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071" w:rsidRDefault="00A32071" w:rsidP="00DC245A">
      <w:pPr>
        <w:rPr>
          <w:b/>
        </w:rPr>
      </w:pPr>
    </w:p>
    <w:p w:rsidR="00A32071" w:rsidRDefault="00A32071" w:rsidP="00DC245A">
      <w:pPr>
        <w:rPr>
          <w:b/>
        </w:rPr>
      </w:pPr>
    </w:p>
    <w:p w:rsidR="00A32071" w:rsidRDefault="00A32071" w:rsidP="00DC245A">
      <w:pPr>
        <w:rPr>
          <w:b/>
        </w:rPr>
      </w:pPr>
    </w:p>
    <w:p w:rsidR="00A32071" w:rsidRDefault="00A32071" w:rsidP="00DC245A">
      <w:pPr>
        <w:rPr>
          <w:b/>
        </w:rPr>
      </w:pPr>
    </w:p>
    <w:p w:rsidR="00A32071" w:rsidRDefault="00A32071" w:rsidP="00DC245A">
      <w:pPr>
        <w:rPr>
          <w:b/>
        </w:rPr>
      </w:pPr>
    </w:p>
    <w:p w:rsidR="00A32071" w:rsidRDefault="00A32071" w:rsidP="00DC245A">
      <w:pPr>
        <w:rPr>
          <w:b/>
        </w:rPr>
      </w:pPr>
    </w:p>
    <w:p w:rsidR="00A32071" w:rsidRDefault="00A32071" w:rsidP="00DC245A">
      <w:pPr>
        <w:rPr>
          <w:b/>
        </w:rPr>
      </w:pPr>
    </w:p>
    <w:p w:rsidR="00A32071" w:rsidRDefault="00A32071" w:rsidP="00DC245A">
      <w:pPr>
        <w:rPr>
          <w:b/>
        </w:rPr>
      </w:pPr>
    </w:p>
    <w:p w:rsidR="00A32071" w:rsidRDefault="00A32071" w:rsidP="00DC245A">
      <w:pPr>
        <w:rPr>
          <w:b/>
        </w:rPr>
      </w:pPr>
    </w:p>
    <w:p w:rsidR="00A32071" w:rsidRDefault="00A32071" w:rsidP="00DC245A">
      <w:pPr>
        <w:rPr>
          <w:b/>
        </w:rPr>
      </w:pPr>
    </w:p>
    <w:p w:rsidR="00575EF2" w:rsidRPr="00A32071" w:rsidRDefault="00575EF2" w:rsidP="00A32071">
      <w:pPr>
        <w:jc w:val="center"/>
        <w:rPr>
          <w:b/>
          <w:sz w:val="56"/>
          <w:szCs w:val="56"/>
          <w:u w:val="single"/>
        </w:rPr>
      </w:pPr>
      <w:r w:rsidRPr="00A32071">
        <w:rPr>
          <w:b/>
          <w:sz w:val="56"/>
          <w:szCs w:val="56"/>
          <w:u w:val="single"/>
        </w:rPr>
        <w:t>P</w:t>
      </w:r>
      <w:r w:rsidR="007D47DC">
        <w:rPr>
          <w:b/>
          <w:sz w:val="56"/>
          <w:szCs w:val="56"/>
          <w:u w:val="single"/>
        </w:rPr>
        <w:t>roject:  Cheap o Flights                                            (cheapoflights</w:t>
      </w:r>
      <w:r w:rsidR="00A32071" w:rsidRPr="00A32071">
        <w:rPr>
          <w:b/>
          <w:sz w:val="56"/>
          <w:szCs w:val="56"/>
          <w:u w:val="single"/>
        </w:rPr>
        <w:t>.com)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D17274" w:rsidTr="00D17274">
        <w:tc>
          <w:tcPr>
            <w:tcW w:w="4788" w:type="dxa"/>
          </w:tcPr>
          <w:p w:rsidR="00D17274" w:rsidRDefault="00D17274">
            <w:pPr>
              <w:rPr>
                <w:b/>
              </w:rPr>
            </w:pPr>
            <w:r>
              <w:rPr>
                <w:b/>
              </w:rPr>
              <w:t>Developer</w:t>
            </w:r>
          </w:p>
        </w:tc>
        <w:tc>
          <w:tcPr>
            <w:tcW w:w="4788" w:type="dxa"/>
          </w:tcPr>
          <w:p w:rsidR="00D17274" w:rsidRDefault="00D17274">
            <w:pPr>
              <w:rPr>
                <w:b/>
              </w:rPr>
            </w:pPr>
            <w:r>
              <w:rPr>
                <w:b/>
              </w:rPr>
              <w:t>JJ</w:t>
            </w:r>
          </w:p>
        </w:tc>
      </w:tr>
      <w:tr w:rsidR="00D17274" w:rsidTr="00D17274">
        <w:tc>
          <w:tcPr>
            <w:tcW w:w="4788" w:type="dxa"/>
          </w:tcPr>
          <w:p w:rsidR="00D17274" w:rsidRDefault="000E64CF">
            <w:pPr>
              <w:rPr>
                <w:b/>
              </w:rPr>
            </w:pPr>
            <w:r>
              <w:rPr>
                <w:b/>
              </w:rPr>
              <w:t>Purpose</w:t>
            </w:r>
          </w:p>
        </w:tc>
        <w:tc>
          <w:tcPr>
            <w:tcW w:w="4788" w:type="dxa"/>
          </w:tcPr>
          <w:p w:rsidR="00D17274" w:rsidRDefault="000E64CF">
            <w:pPr>
              <w:rPr>
                <w:b/>
              </w:rPr>
            </w:pPr>
            <w:r>
              <w:rPr>
                <w:b/>
              </w:rPr>
              <w:t>Project Screenshot</w:t>
            </w:r>
          </w:p>
        </w:tc>
      </w:tr>
      <w:tr w:rsidR="000E64CF" w:rsidTr="00D17274">
        <w:tc>
          <w:tcPr>
            <w:tcW w:w="4788" w:type="dxa"/>
          </w:tcPr>
          <w:p w:rsidR="000E64CF" w:rsidRDefault="000E64CF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788" w:type="dxa"/>
          </w:tcPr>
          <w:p w:rsidR="000E64CF" w:rsidRDefault="007D47DC">
            <w:pPr>
              <w:rPr>
                <w:b/>
              </w:rPr>
            </w:pPr>
            <w:r>
              <w:rPr>
                <w:b/>
              </w:rPr>
              <w:t>Aug 28</w:t>
            </w:r>
            <w:r w:rsidR="000E64CF">
              <w:rPr>
                <w:b/>
              </w:rPr>
              <w:t>, 2021</w:t>
            </w:r>
          </w:p>
        </w:tc>
      </w:tr>
      <w:tr w:rsidR="000E64CF" w:rsidTr="00D17274">
        <w:tc>
          <w:tcPr>
            <w:tcW w:w="4788" w:type="dxa"/>
          </w:tcPr>
          <w:p w:rsidR="000E64CF" w:rsidRDefault="000E64CF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4788" w:type="dxa"/>
          </w:tcPr>
          <w:p w:rsidR="000E64CF" w:rsidRDefault="000E64CF">
            <w:pPr>
              <w:rPr>
                <w:b/>
              </w:rPr>
            </w:pPr>
            <w:r>
              <w:rPr>
                <w:b/>
              </w:rPr>
              <w:t>1.0</w:t>
            </w:r>
          </w:p>
        </w:tc>
      </w:tr>
    </w:tbl>
    <w:p w:rsidR="00DC6586" w:rsidRDefault="00DC6586" w:rsidP="00DC6586">
      <w:pPr>
        <w:rPr>
          <w:b/>
        </w:rPr>
      </w:pPr>
    </w:p>
    <w:p w:rsidR="00DC6586" w:rsidRDefault="00DC6586">
      <w:pPr>
        <w:rPr>
          <w:b/>
        </w:rPr>
      </w:pPr>
      <w:r>
        <w:rPr>
          <w:b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294109954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:rsidR="00DC6586" w:rsidRDefault="00DC6586" w:rsidP="00DC6586">
          <w:pPr>
            <w:pStyle w:val="TOCHeading"/>
          </w:pPr>
          <w:r>
            <w:t>Table of Contents</w:t>
          </w:r>
        </w:p>
        <w:p w:rsidR="00DC6586" w:rsidRDefault="00DC6586" w:rsidP="00DC6586">
          <w:pPr>
            <w:pStyle w:val="TOC1"/>
          </w:pPr>
          <w:r>
            <w:rPr>
              <w:b/>
            </w:rPr>
            <w:t>Git Repository</w:t>
          </w:r>
          <w:r>
            <w:ptab w:relativeTo="margin" w:alignment="right" w:leader="dot"/>
          </w:r>
          <w:r>
            <w:rPr>
              <w:b/>
            </w:rPr>
            <w:t>2</w:t>
          </w:r>
        </w:p>
        <w:p w:rsidR="00DC6586" w:rsidRPr="006A322B" w:rsidRDefault="00DC6586" w:rsidP="00DC6586">
          <w:pPr>
            <w:pStyle w:val="TOC2"/>
            <w:ind w:left="216"/>
          </w:pPr>
          <w:r>
            <w:t xml:space="preserve">Git Repository details. </w:t>
          </w:r>
        </w:p>
        <w:p w:rsidR="00DC6586" w:rsidRDefault="00DC6586" w:rsidP="00DC6586">
          <w:pPr>
            <w:pStyle w:val="TOC1"/>
          </w:pPr>
          <w:r>
            <w:rPr>
              <w:b/>
            </w:rPr>
            <w:t xml:space="preserve">Code Walkthrough </w:t>
          </w:r>
          <w:r>
            <w:ptab w:relativeTo="margin" w:alignment="right" w:leader="dot"/>
          </w:r>
          <w:r w:rsidR="00044104">
            <w:rPr>
              <w:b/>
            </w:rPr>
            <w:t>4</w:t>
          </w:r>
        </w:p>
        <w:p w:rsidR="00D379AC" w:rsidRDefault="00D379AC" w:rsidP="00DC6586">
          <w:pPr>
            <w:pStyle w:val="TOC3"/>
            <w:ind w:left="446"/>
          </w:pPr>
          <w:r>
            <w:t>Java files</w:t>
          </w:r>
          <w:r w:rsidR="00DC6586">
            <w:ptab w:relativeTo="margin" w:alignment="right" w:leader="dot"/>
          </w:r>
          <w:r w:rsidR="00044104">
            <w:t>4</w:t>
          </w:r>
        </w:p>
        <w:p w:rsidR="00D379AC" w:rsidRDefault="00D379AC" w:rsidP="00D379AC">
          <w:pPr>
            <w:pStyle w:val="ListParagraph"/>
            <w:numPr>
              <w:ilvl w:val="0"/>
              <w:numId w:val="11"/>
            </w:numPr>
          </w:pPr>
          <w:r>
            <w:t>AdminServlet.java…………………………………………………………………………………………………………</w:t>
          </w:r>
          <w:r w:rsidR="00E02F78">
            <w:t>……</w:t>
          </w:r>
          <w:r w:rsidR="00241337">
            <w:t>.</w:t>
          </w:r>
          <w:r w:rsidR="001E7612">
            <w:t xml:space="preserve"> </w:t>
          </w:r>
          <w:r w:rsidR="00E02F78">
            <w:t xml:space="preserve">4       </w:t>
          </w:r>
        </w:p>
        <w:p w:rsidR="00D379AC" w:rsidRDefault="00D379AC" w:rsidP="00D379AC">
          <w:pPr>
            <w:pStyle w:val="ListParagraph"/>
            <w:numPr>
              <w:ilvl w:val="0"/>
              <w:numId w:val="11"/>
            </w:numPr>
          </w:pPr>
          <w:r>
            <w:t>Checkout.java………………………………………………………………………………………………………………</w:t>
          </w:r>
          <w:r w:rsidR="00E02F78">
            <w:t>……</w:t>
          </w:r>
          <w:r w:rsidR="00241337">
            <w:t>….</w:t>
          </w:r>
          <w:r w:rsidR="00E02F78">
            <w:t>5</w:t>
          </w:r>
          <w:r w:rsidR="001E7612">
            <w:t xml:space="preserve"> </w:t>
          </w:r>
        </w:p>
        <w:p w:rsidR="00D379AC" w:rsidRDefault="00D379AC" w:rsidP="00D379AC">
          <w:pPr>
            <w:pStyle w:val="ListParagraph"/>
            <w:numPr>
              <w:ilvl w:val="0"/>
              <w:numId w:val="11"/>
            </w:numPr>
          </w:pPr>
          <w:r>
            <w:t>ControllerServlet.java…………………………………………………………………………………………………</w:t>
          </w:r>
          <w:r w:rsidR="00E02F78">
            <w:t>………</w:t>
          </w:r>
          <w:r w:rsidR="00241337">
            <w:t>.</w:t>
          </w:r>
          <w:r w:rsidR="001E7612">
            <w:t xml:space="preserve">.7 </w:t>
          </w:r>
        </w:p>
        <w:p w:rsidR="00D379AC" w:rsidRDefault="00D379AC" w:rsidP="00D379AC">
          <w:pPr>
            <w:pStyle w:val="ListParagraph"/>
            <w:numPr>
              <w:ilvl w:val="0"/>
              <w:numId w:val="11"/>
            </w:numPr>
          </w:pPr>
          <w:r>
            <w:t>Customerdetail.java………………………………………………………………………………………………………</w:t>
          </w:r>
          <w:r w:rsidR="00E02F78">
            <w:t>……</w:t>
          </w:r>
          <w:r w:rsidR="001E7612">
            <w:t xml:space="preserve">. 9 </w:t>
          </w:r>
        </w:p>
        <w:p w:rsidR="00D379AC" w:rsidRDefault="00D379AC" w:rsidP="00D379AC">
          <w:pPr>
            <w:pStyle w:val="ListParagraph"/>
            <w:numPr>
              <w:ilvl w:val="0"/>
              <w:numId w:val="11"/>
            </w:numPr>
          </w:pPr>
          <w:r>
            <w:t>DbUtil.java……………………………………………………………………………………………………………………</w:t>
          </w:r>
          <w:r w:rsidR="001E7612">
            <w:t>……</w:t>
          </w:r>
          <w:r w:rsidR="00241337">
            <w:t xml:space="preserve"> 10</w:t>
          </w:r>
        </w:p>
        <w:p w:rsidR="00D379AC" w:rsidRDefault="00D379AC" w:rsidP="00D379AC">
          <w:pPr>
            <w:pStyle w:val="ListParagraph"/>
            <w:numPr>
              <w:ilvl w:val="0"/>
              <w:numId w:val="11"/>
            </w:numPr>
          </w:pPr>
          <w:r>
            <w:t>Flight.java……………………………………………………………………………………………………………………</w:t>
          </w:r>
          <w:r w:rsidR="00241337">
            <w:t xml:space="preserve">……..15   </w:t>
          </w:r>
        </w:p>
        <w:p w:rsidR="00D379AC" w:rsidRDefault="00D379AC" w:rsidP="00D379AC">
          <w:pPr>
            <w:pStyle w:val="ListParagraph"/>
            <w:numPr>
              <w:ilvl w:val="0"/>
              <w:numId w:val="11"/>
            </w:numPr>
          </w:pPr>
          <w:r>
            <w:t>StartServlet.java……………………………………………………………………………………………………………</w:t>
          </w:r>
          <w:r w:rsidR="00241337">
            <w:t>……16</w:t>
          </w:r>
        </w:p>
        <w:p w:rsidR="00D379AC" w:rsidRDefault="00D379AC" w:rsidP="00D379AC">
          <w:pPr>
            <w:pStyle w:val="ListParagraph"/>
            <w:numPr>
              <w:ilvl w:val="0"/>
              <w:numId w:val="11"/>
            </w:numPr>
          </w:pPr>
          <w:r>
            <w:t>Ticketbooking.java…………………………………………………………………………………………………………</w:t>
          </w:r>
          <w:r w:rsidR="00241337">
            <w:t>…..17</w:t>
          </w:r>
        </w:p>
        <w:p w:rsidR="00D379AC" w:rsidRDefault="00D379AC" w:rsidP="00D379AC">
          <w:pPr>
            <w:pStyle w:val="ListParagraph"/>
            <w:numPr>
              <w:ilvl w:val="0"/>
              <w:numId w:val="11"/>
            </w:numPr>
          </w:pPr>
          <w:r>
            <w:t>UserControllerServlet.java……………………………………………………………………………………………</w:t>
          </w:r>
          <w:r w:rsidR="00241337">
            <w:t>…… 20</w:t>
          </w:r>
        </w:p>
        <w:p w:rsidR="00D379AC" w:rsidRDefault="00D379AC" w:rsidP="00D379AC">
          <w:pPr>
            <w:pStyle w:val="ListParagraph"/>
            <w:numPr>
              <w:ilvl w:val="0"/>
              <w:numId w:val="11"/>
            </w:numPr>
          </w:pPr>
          <w:r>
            <w:t>Users.java……………………………………………………………………………………………………………………</w:t>
          </w:r>
          <w:r w:rsidR="00241337">
            <w:t>……..23</w:t>
          </w:r>
        </w:p>
        <w:p w:rsidR="00DC6586" w:rsidRPr="00D379AC" w:rsidRDefault="00D379AC" w:rsidP="00D379AC">
          <w:pPr>
            <w:pStyle w:val="ListParagraph"/>
            <w:numPr>
              <w:ilvl w:val="0"/>
              <w:numId w:val="11"/>
            </w:numPr>
          </w:pPr>
          <w:r>
            <w:t>UsersDbUtil.java……………………………………………………………………………………………………………</w:t>
          </w:r>
          <w:r w:rsidR="00241337">
            <w:t>……24</w:t>
          </w:r>
        </w:p>
      </w:sdtContent>
    </w:sdt>
    <w:p w:rsidR="00DC6586" w:rsidRDefault="00DC6586" w:rsidP="00DC6586">
      <w:r>
        <w:t xml:space="preserve">      </w:t>
      </w:r>
      <w:r w:rsidR="00D379AC">
        <w:t xml:space="preserve">   Web</w:t>
      </w:r>
      <w:r w:rsidR="00745ABF">
        <w:t xml:space="preserve"> JSP</w:t>
      </w:r>
      <w:r w:rsidR="00D379AC">
        <w:t xml:space="preserve"> files</w:t>
      </w:r>
      <w:r w:rsidR="007D47DC">
        <w:t xml:space="preserve"> </w:t>
      </w:r>
      <w:r>
        <w:ptab w:relativeTo="margin" w:alignment="right" w:leader="dot"/>
      </w:r>
      <w:r w:rsidR="00241337">
        <w:t>28</w:t>
      </w:r>
    </w:p>
    <w:p w:rsidR="006A7B2A" w:rsidRDefault="006A7B2A" w:rsidP="006A7B2A">
      <w:pPr>
        <w:pStyle w:val="ListParagraph"/>
        <w:numPr>
          <w:ilvl w:val="0"/>
          <w:numId w:val="12"/>
        </w:numPr>
      </w:pPr>
      <w:r>
        <w:t>add-flight-form.jsp</w:t>
      </w:r>
      <w:r w:rsidR="00745ABF">
        <w:t xml:space="preserve">   ………………………………………………………………………………………………………</w:t>
      </w:r>
      <w:r w:rsidR="00241337">
        <w:t>……28</w:t>
      </w:r>
    </w:p>
    <w:p w:rsidR="006A7B2A" w:rsidRDefault="006A7B2A" w:rsidP="006A7B2A">
      <w:pPr>
        <w:pStyle w:val="ListParagraph"/>
        <w:numPr>
          <w:ilvl w:val="0"/>
          <w:numId w:val="12"/>
        </w:numPr>
      </w:pPr>
      <w:r>
        <w:t>add-user-form.jsp</w:t>
      </w:r>
      <w:r w:rsidR="00745ABF">
        <w:t xml:space="preserve">  ………………………………………………………………………………………………………</w:t>
      </w:r>
      <w:r w:rsidR="00241337">
        <w:t>……..30</w:t>
      </w:r>
    </w:p>
    <w:p w:rsidR="006A7B2A" w:rsidRDefault="006A7B2A" w:rsidP="006A7B2A">
      <w:pPr>
        <w:pStyle w:val="ListParagraph"/>
        <w:numPr>
          <w:ilvl w:val="0"/>
          <w:numId w:val="12"/>
        </w:numPr>
      </w:pPr>
      <w:r>
        <w:t>Admin.jsp</w:t>
      </w:r>
      <w:r w:rsidR="00745ABF">
        <w:t xml:space="preserve"> ………………………………………………………………………………………………………</w:t>
      </w:r>
      <w:r w:rsidR="00241337">
        <w:t>…………………..31</w:t>
      </w:r>
    </w:p>
    <w:p w:rsidR="006A7B2A" w:rsidRDefault="006A7B2A" w:rsidP="006A7B2A">
      <w:pPr>
        <w:pStyle w:val="ListParagraph"/>
        <w:numPr>
          <w:ilvl w:val="0"/>
          <w:numId w:val="12"/>
        </w:numPr>
      </w:pPr>
      <w:r>
        <w:t>AdminPage.jsp</w:t>
      </w:r>
      <w:r w:rsidR="00745ABF">
        <w:t xml:space="preserve"> ………………………………………………………………………………………………………</w:t>
      </w:r>
      <w:r w:rsidR="00241337">
        <w:t>…………..32</w:t>
      </w:r>
    </w:p>
    <w:p w:rsidR="006A7B2A" w:rsidRDefault="006A7B2A" w:rsidP="006A7B2A">
      <w:pPr>
        <w:pStyle w:val="ListParagraph"/>
        <w:numPr>
          <w:ilvl w:val="0"/>
          <w:numId w:val="12"/>
        </w:numPr>
      </w:pPr>
      <w:r>
        <w:t>Airilnes.jsp</w:t>
      </w:r>
      <w:r w:rsidR="00745ABF">
        <w:t xml:space="preserve">  ………………………………………………………………………………………………………</w:t>
      </w:r>
      <w:r w:rsidR="00241337">
        <w:t>………………..34</w:t>
      </w:r>
    </w:p>
    <w:p w:rsidR="006A7B2A" w:rsidRDefault="006A7B2A" w:rsidP="006A7B2A">
      <w:pPr>
        <w:pStyle w:val="ListParagraph"/>
        <w:numPr>
          <w:ilvl w:val="0"/>
          <w:numId w:val="12"/>
        </w:numPr>
      </w:pPr>
      <w:r>
        <w:t>BookTicket.jsp</w:t>
      </w:r>
      <w:r w:rsidR="00745ABF">
        <w:t xml:space="preserve">  ………………………………………………………………………………………………………</w:t>
      </w:r>
      <w:r w:rsidR="00241337">
        <w:t>…………..36</w:t>
      </w:r>
    </w:p>
    <w:p w:rsidR="006A7B2A" w:rsidRDefault="006A7B2A" w:rsidP="006A7B2A">
      <w:pPr>
        <w:pStyle w:val="ListParagraph"/>
        <w:numPr>
          <w:ilvl w:val="0"/>
          <w:numId w:val="12"/>
        </w:numPr>
      </w:pPr>
      <w:r>
        <w:t>Checkout.jsp</w:t>
      </w:r>
      <w:r w:rsidR="00745ABF">
        <w:t xml:space="preserve">  ………………………………………………………………………………………………………</w:t>
      </w:r>
      <w:r w:rsidR="00241337">
        <w:t>……………..38</w:t>
      </w:r>
    </w:p>
    <w:p w:rsidR="006A7B2A" w:rsidRDefault="00D6135E" w:rsidP="006A7B2A">
      <w:pPr>
        <w:pStyle w:val="ListParagraph"/>
        <w:numPr>
          <w:ilvl w:val="0"/>
          <w:numId w:val="12"/>
        </w:numPr>
      </w:pPr>
      <w:r>
        <w:t>CustomerDetail.jsp</w:t>
      </w:r>
      <w:r w:rsidR="00745ABF">
        <w:t xml:space="preserve">  ………………………………………………………………………………………………………</w:t>
      </w:r>
      <w:r w:rsidR="00241337">
        <w:t>……39</w:t>
      </w:r>
    </w:p>
    <w:p w:rsidR="00D6135E" w:rsidRDefault="00D6135E" w:rsidP="006A7B2A">
      <w:pPr>
        <w:pStyle w:val="ListParagraph"/>
        <w:numPr>
          <w:ilvl w:val="0"/>
          <w:numId w:val="12"/>
        </w:numPr>
      </w:pPr>
      <w:r>
        <w:t>HomePage.jsp</w:t>
      </w:r>
      <w:r w:rsidR="00745ABF">
        <w:t xml:space="preserve">  ………………………………………………………………………………………………………</w:t>
      </w:r>
      <w:r w:rsidR="00241337">
        <w:t>…………..41</w:t>
      </w:r>
    </w:p>
    <w:p w:rsidR="00D6135E" w:rsidRDefault="00D6135E" w:rsidP="006A7B2A">
      <w:pPr>
        <w:pStyle w:val="ListParagraph"/>
        <w:numPr>
          <w:ilvl w:val="0"/>
          <w:numId w:val="12"/>
        </w:numPr>
      </w:pPr>
      <w:r>
        <w:t>List-flights.jsp</w:t>
      </w:r>
      <w:r w:rsidR="00745ABF">
        <w:t xml:space="preserve">  ………………………………………………………………………………………………………</w:t>
      </w:r>
      <w:r w:rsidR="00241337">
        <w:t>……………42</w:t>
      </w:r>
    </w:p>
    <w:p w:rsidR="00D6135E" w:rsidRDefault="00D6135E" w:rsidP="006A7B2A">
      <w:pPr>
        <w:pStyle w:val="ListParagraph"/>
        <w:numPr>
          <w:ilvl w:val="0"/>
          <w:numId w:val="12"/>
        </w:numPr>
      </w:pPr>
      <w:r>
        <w:t>List-users.jsp</w:t>
      </w:r>
      <w:r w:rsidR="00745ABF">
        <w:t xml:space="preserve">  ………………………………………………………………………………………………………</w:t>
      </w:r>
      <w:r w:rsidR="00241337">
        <w:t>…………….44</w:t>
      </w:r>
    </w:p>
    <w:p w:rsidR="00D6135E" w:rsidRDefault="00D6135E" w:rsidP="006A7B2A">
      <w:pPr>
        <w:pStyle w:val="ListParagraph"/>
        <w:numPr>
          <w:ilvl w:val="0"/>
          <w:numId w:val="12"/>
        </w:numPr>
      </w:pPr>
      <w:r>
        <w:t>Places.jsp</w:t>
      </w:r>
      <w:r w:rsidR="00745ABF">
        <w:t xml:space="preserve">  ………………………………………………………………………………………………………</w:t>
      </w:r>
      <w:r w:rsidR="00241337">
        <w:t>………………….45</w:t>
      </w:r>
    </w:p>
    <w:p w:rsidR="00D6135E" w:rsidRDefault="00D6135E" w:rsidP="006A7B2A">
      <w:pPr>
        <w:pStyle w:val="ListParagraph"/>
        <w:numPr>
          <w:ilvl w:val="0"/>
          <w:numId w:val="12"/>
        </w:numPr>
      </w:pPr>
      <w:r>
        <w:t>ReceiptPage.jsp</w:t>
      </w:r>
      <w:r w:rsidR="00745ABF">
        <w:t xml:space="preserve">  ………………………………………………………………………………………………………</w:t>
      </w:r>
      <w:r w:rsidR="00241337">
        <w:t>………..47</w:t>
      </w:r>
    </w:p>
    <w:p w:rsidR="00D6135E" w:rsidRDefault="00D6135E" w:rsidP="006A7B2A">
      <w:pPr>
        <w:pStyle w:val="ListParagraph"/>
        <w:numPr>
          <w:ilvl w:val="0"/>
          <w:numId w:val="12"/>
        </w:numPr>
      </w:pPr>
      <w:r>
        <w:t>ResultFlights.jsp</w:t>
      </w:r>
      <w:r w:rsidR="00745ABF">
        <w:t xml:space="preserve">  ………………………………………………………………………………………………………</w:t>
      </w:r>
      <w:r w:rsidR="00241337">
        <w:t>……….49</w:t>
      </w:r>
    </w:p>
    <w:p w:rsidR="00D6135E" w:rsidRDefault="00D6135E" w:rsidP="006A7B2A">
      <w:pPr>
        <w:pStyle w:val="ListParagraph"/>
        <w:numPr>
          <w:ilvl w:val="0"/>
          <w:numId w:val="12"/>
        </w:numPr>
      </w:pPr>
      <w:r>
        <w:t>Update-flight-form.jsp</w:t>
      </w:r>
      <w:r w:rsidR="00745ABF">
        <w:t xml:space="preserve">  ……………………</w:t>
      </w:r>
      <w:r w:rsidR="00241337">
        <w:t>………………………………………………………………………………..52</w:t>
      </w:r>
    </w:p>
    <w:p w:rsidR="00D6135E" w:rsidRDefault="00D6135E" w:rsidP="006A7B2A">
      <w:pPr>
        <w:pStyle w:val="ListParagraph"/>
        <w:numPr>
          <w:ilvl w:val="0"/>
          <w:numId w:val="12"/>
        </w:numPr>
      </w:pPr>
      <w:r>
        <w:t>Update-user-form.jsp</w:t>
      </w:r>
      <w:r w:rsidR="00745ABF">
        <w:t xml:space="preserve">  ……………………</w:t>
      </w:r>
      <w:r w:rsidR="00241337">
        <w:t>………………………………………………………………………………….54</w:t>
      </w:r>
    </w:p>
    <w:p w:rsidR="00A32071" w:rsidRDefault="007D47DC">
      <w:pPr>
        <w:rPr>
          <w:b/>
        </w:rPr>
      </w:pPr>
      <w:r>
        <w:rPr>
          <w:b/>
        </w:rPr>
        <w:t>Screenshots of Eclipse</w:t>
      </w:r>
      <w:r w:rsidR="000828F8">
        <w:rPr>
          <w:b/>
        </w:rPr>
        <w:t xml:space="preserve"> </w:t>
      </w:r>
      <w:r w:rsidR="00241337">
        <w:rPr>
          <w:b/>
        </w:rPr>
        <w:t>………………………………………………………………………………………………………………………55</w:t>
      </w:r>
      <w:r w:rsidR="00A32071">
        <w:rPr>
          <w:b/>
        </w:rPr>
        <w:br w:type="page"/>
      </w:r>
    </w:p>
    <w:p w:rsidR="00DC6586" w:rsidRDefault="00DC6586">
      <w:pPr>
        <w:rPr>
          <w:b/>
        </w:rPr>
      </w:pPr>
    </w:p>
    <w:p w:rsidR="00DC6586" w:rsidRPr="00DC6586" w:rsidRDefault="00DC6586" w:rsidP="00DC6586">
      <w:pPr>
        <w:pStyle w:val="ListParagraph"/>
        <w:numPr>
          <w:ilvl w:val="0"/>
          <w:numId w:val="10"/>
        </w:numPr>
        <w:rPr>
          <w:b/>
          <w:u w:val="single"/>
        </w:rPr>
      </w:pPr>
      <w:r w:rsidRPr="00DC6586">
        <w:rPr>
          <w:b/>
          <w:u w:val="single"/>
        </w:rPr>
        <w:t>Git Repository details.</w:t>
      </w:r>
    </w:p>
    <w:p w:rsidR="00DC6586" w:rsidRPr="006B7170" w:rsidRDefault="007D47DC" w:rsidP="00DC6586">
      <w:pPr>
        <w:pStyle w:val="ListParagraph"/>
        <w:rPr>
          <w:b/>
          <w:u w:val="single"/>
        </w:rPr>
      </w:pPr>
      <w:hyperlink r:id="rId6" w:history="1">
        <w:r w:rsidRPr="00F23955">
          <w:rPr>
            <w:rStyle w:val="Hyperlink"/>
            <w:b/>
          </w:rPr>
          <w:t>https://github.com/shailyjeet/fsd/tree/main/Cheap_o_flights</w:t>
        </w:r>
      </w:hyperlink>
      <w:r>
        <w:rPr>
          <w:b/>
          <w:u w:val="single"/>
        </w:rPr>
        <w:t xml:space="preserve"> </w:t>
      </w:r>
      <w:r w:rsidR="00DC6586" w:rsidRPr="006B7170">
        <w:rPr>
          <w:b/>
          <w:u w:val="single"/>
        </w:rPr>
        <w:br w:type="page"/>
      </w:r>
    </w:p>
    <w:p w:rsidR="00DC6586" w:rsidRPr="00DC6586" w:rsidRDefault="00DC6586" w:rsidP="00DC6586">
      <w:pPr>
        <w:pStyle w:val="ListParagraph"/>
        <w:numPr>
          <w:ilvl w:val="0"/>
          <w:numId w:val="8"/>
        </w:numPr>
        <w:rPr>
          <w:b/>
          <w:u w:val="single"/>
        </w:rPr>
      </w:pPr>
      <w:r w:rsidRPr="00DC6586">
        <w:rPr>
          <w:b/>
          <w:u w:val="single"/>
        </w:rPr>
        <w:lastRenderedPageBreak/>
        <w:t xml:space="preserve">Code Walkthrough </w:t>
      </w:r>
    </w:p>
    <w:p w:rsidR="00DC6586" w:rsidRDefault="007D47DC" w:rsidP="00DC6586">
      <w:pPr>
        <w:pStyle w:val="ListParagraph"/>
        <w:numPr>
          <w:ilvl w:val="1"/>
          <w:numId w:val="8"/>
        </w:numPr>
      </w:pPr>
      <w:r>
        <w:t>AdminServlet</w:t>
      </w:r>
      <w:r w:rsidR="00DC6586">
        <w:t>.java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DC6586" w:rsidTr="00E02F78">
        <w:tc>
          <w:tcPr>
            <w:tcW w:w="9576" w:type="dxa"/>
          </w:tcPr>
          <w:p w:rsidR="00D379AC" w:rsidRDefault="00D379AC" w:rsidP="00D379AC">
            <w:r>
              <w:t>package com.code.web.jdbc;</w:t>
            </w:r>
          </w:p>
          <w:p w:rsidR="00D379AC" w:rsidRDefault="00D379AC" w:rsidP="00D379AC"/>
          <w:p w:rsidR="00D379AC" w:rsidRDefault="00D379AC" w:rsidP="00D379AC">
            <w:r>
              <w:t>import java.io.IOException;</w:t>
            </w:r>
          </w:p>
          <w:p w:rsidR="00D379AC" w:rsidRDefault="00D379AC" w:rsidP="00D379AC"/>
          <w:p w:rsidR="00D379AC" w:rsidRDefault="00D379AC" w:rsidP="00D379AC">
            <w:proofErr w:type="gramStart"/>
            <w:r>
              <w:t>import</w:t>
            </w:r>
            <w:proofErr w:type="gramEnd"/>
            <w:r>
              <w:t xml:space="preserve"> java.sql.*;</w:t>
            </w:r>
          </w:p>
          <w:p w:rsidR="00D379AC" w:rsidRDefault="00D379AC" w:rsidP="00D379AC">
            <w:r>
              <w:t>import javax.servlet.ServletException;</w:t>
            </w:r>
          </w:p>
          <w:p w:rsidR="00D379AC" w:rsidRDefault="00D379AC" w:rsidP="00D379AC">
            <w:r>
              <w:t>import javax.servlet.annotation.WebServlet;</w:t>
            </w:r>
          </w:p>
          <w:p w:rsidR="00D379AC" w:rsidRDefault="00D379AC" w:rsidP="00D379AC">
            <w:r>
              <w:t>import javax.servlet.http.HttpServlet;</w:t>
            </w:r>
          </w:p>
          <w:p w:rsidR="00D379AC" w:rsidRDefault="00D379AC" w:rsidP="00D379AC">
            <w:r>
              <w:t>import javax.servlet.http.HttpServletRequest;</w:t>
            </w:r>
          </w:p>
          <w:p w:rsidR="00D379AC" w:rsidRDefault="00D379AC" w:rsidP="00D379AC">
            <w:r>
              <w:t>import javax.servlet.http.HttpServletResponse;</w:t>
            </w:r>
          </w:p>
          <w:p w:rsidR="00D379AC" w:rsidRDefault="00D379AC" w:rsidP="00D379AC">
            <w:r>
              <w:t>import javax.servlet.http.HttpSession;</w:t>
            </w:r>
          </w:p>
          <w:p w:rsidR="00D379AC" w:rsidRDefault="00D379AC" w:rsidP="00D379AC"/>
          <w:p w:rsidR="00D379AC" w:rsidRDefault="00D379AC" w:rsidP="00D379AC">
            <w:r>
              <w:t>@WebServlet("/AdminServlet")</w:t>
            </w:r>
          </w:p>
          <w:p w:rsidR="00D379AC" w:rsidRDefault="00D379AC" w:rsidP="00D379AC">
            <w:r>
              <w:t>public class AdminServlet extends HttpServlet {</w:t>
            </w:r>
          </w:p>
          <w:p w:rsidR="00D379AC" w:rsidRDefault="00D379AC" w:rsidP="00D379AC"/>
          <w:p w:rsidR="00D379AC" w:rsidRDefault="00D379AC" w:rsidP="00D379AC">
            <w:r>
              <w:tab/>
              <w:t>/**</w:t>
            </w:r>
          </w:p>
          <w:p w:rsidR="00D379AC" w:rsidRDefault="00D379AC" w:rsidP="00D379AC">
            <w:r>
              <w:tab/>
              <w:t xml:space="preserve"> * </w:t>
            </w:r>
          </w:p>
          <w:p w:rsidR="00D379AC" w:rsidRDefault="00D379AC" w:rsidP="00D379AC">
            <w:r>
              <w:tab/>
              <w:t xml:space="preserve"> */</w:t>
            </w:r>
          </w:p>
          <w:p w:rsidR="00D379AC" w:rsidRDefault="00D379AC" w:rsidP="00D379AC">
            <w:r>
              <w:tab/>
              <w:t>private static final long serialVersionUID = 1L;</w:t>
            </w:r>
          </w:p>
          <w:p w:rsidR="00D379AC" w:rsidRDefault="00D379AC" w:rsidP="00D379AC"/>
          <w:p w:rsidR="00D379AC" w:rsidRDefault="00D379AC" w:rsidP="00D379AC">
            <w:r>
              <w:tab/>
              <w:t>protected void doGet(HttpServletRequest request, HttpServletResponse response)</w:t>
            </w:r>
          </w:p>
          <w:p w:rsidR="00D379AC" w:rsidRDefault="00D379AC" w:rsidP="00D379AC">
            <w:r>
              <w:tab/>
            </w:r>
            <w:r>
              <w:tab/>
            </w:r>
            <w:r>
              <w:tab/>
              <w:t>throws ServletException, IOException {</w:t>
            </w:r>
          </w:p>
          <w:p w:rsidR="00D379AC" w:rsidRDefault="00D379AC" w:rsidP="00D379AC">
            <w:r>
              <w:tab/>
            </w:r>
            <w:r>
              <w:tab/>
              <w:t>doPost(request, response);</w:t>
            </w:r>
          </w:p>
          <w:p w:rsidR="00D379AC" w:rsidRDefault="00D379AC" w:rsidP="00D379AC">
            <w:r>
              <w:tab/>
              <w:t>}</w:t>
            </w:r>
          </w:p>
          <w:p w:rsidR="00D379AC" w:rsidRDefault="00D379AC" w:rsidP="00D379AC"/>
          <w:p w:rsidR="00D379AC" w:rsidRDefault="00D379AC" w:rsidP="00D379AC">
            <w:r>
              <w:tab/>
              <w:t>public void doPost(HttpServletRequest req, HttpServletResponse res) throws IOException {</w:t>
            </w:r>
          </w:p>
          <w:p w:rsidR="00D379AC" w:rsidRDefault="00D379AC" w:rsidP="00D379AC">
            <w:r>
              <w:tab/>
            </w:r>
            <w:r>
              <w:tab/>
              <w:t>try {</w:t>
            </w:r>
          </w:p>
          <w:p w:rsidR="00D379AC" w:rsidRDefault="00D379AC" w:rsidP="00D379AC">
            <w:r>
              <w:tab/>
            </w:r>
            <w:r>
              <w:tab/>
            </w:r>
            <w:r>
              <w:tab/>
              <w:t>String userid = req.getParameter("userid");</w:t>
            </w:r>
          </w:p>
          <w:p w:rsidR="00D379AC" w:rsidRDefault="00D379AC" w:rsidP="00D379AC">
            <w:r>
              <w:tab/>
            </w:r>
            <w:r>
              <w:tab/>
            </w:r>
            <w:r>
              <w:tab/>
              <w:t>String password = req.getParameter("password");</w:t>
            </w:r>
          </w:p>
          <w:p w:rsidR="00D379AC" w:rsidRDefault="00D379AC" w:rsidP="00D379AC">
            <w:r>
              <w:tab/>
            </w:r>
            <w:r>
              <w:tab/>
            </w:r>
            <w:r>
              <w:tab/>
              <w:t>HttpSession session = req.getSession();</w:t>
            </w:r>
          </w:p>
          <w:p w:rsidR="00D379AC" w:rsidRDefault="00D379AC" w:rsidP="00D379AC">
            <w:r>
              <w:tab/>
            </w:r>
            <w:r>
              <w:tab/>
            </w:r>
            <w:r>
              <w:tab/>
              <w:t>session.setAttribute("userid", userid);</w:t>
            </w:r>
          </w:p>
          <w:p w:rsidR="00D379AC" w:rsidRDefault="00D379AC" w:rsidP="00D379AC">
            <w:r>
              <w:tab/>
            </w:r>
            <w:r>
              <w:tab/>
            </w:r>
            <w:r>
              <w:tab/>
              <w:t>Class.forName("com.mysql.cj.jdbc.Driver");</w:t>
            </w:r>
          </w:p>
          <w:p w:rsidR="00D379AC" w:rsidRDefault="00D379AC" w:rsidP="00D379AC">
            <w:r>
              <w:tab/>
            </w:r>
            <w:r>
              <w:tab/>
            </w:r>
            <w:r>
              <w:tab/>
              <w:t>Connection con = DriverManager.getConnection("jdbc:mysql://localhost:3306/cheap_o_fly", "cheap_o_user",</w:t>
            </w:r>
          </w:p>
          <w:p w:rsidR="00D379AC" w:rsidRDefault="00D379AC" w:rsidP="00D379A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cheap_o_pass");</w:t>
            </w:r>
          </w:p>
          <w:p w:rsidR="00D379AC" w:rsidRDefault="00D379AC" w:rsidP="00D379AC">
            <w:r>
              <w:tab/>
            </w:r>
            <w:r>
              <w:tab/>
            </w:r>
            <w:r>
              <w:tab/>
              <w:t>Statement st = con.createStatement();</w:t>
            </w:r>
          </w:p>
          <w:p w:rsidR="00D379AC" w:rsidRDefault="00D379AC" w:rsidP="00D379AC">
            <w:r>
              <w:tab/>
            </w:r>
            <w:r>
              <w:tab/>
            </w:r>
            <w:r>
              <w:tab/>
              <w:t>ResultSet rs = st.executeQuery(</w:t>
            </w:r>
          </w:p>
          <w:p w:rsidR="00D379AC" w:rsidRDefault="00D379AC" w:rsidP="00D379A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select * from admin where Username='" + userid + "' and Password='" + password + "'");</w:t>
            </w:r>
          </w:p>
          <w:p w:rsidR="00D379AC" w:rsidRDefault="00D379AC" w:rsidP="00D379AC">
            <w:r>
              <w:tab/>
            </w:r>
            <w:r>
              <w:tab/>
            </w:r>
            <w:r>
              <w:tab/>
              <w:t>if (rs.next()) {</w:t>
            </w:r>
          </w:p>
          <w:p w:rsidR="00D379AC" w:rsidRDefault="00D379AC" w:rsidP="00D379AC">
            <w:r>
              <w:tab/>
            </w:r>
            <w:r>
              <w:tab/>
            </w:r>
            <w:r>
              <w:tab/>
            </w:r>
            <w:r>
              <w:tab/>
              <w:t>res.sendRedirect("Admin.jsp");</w:t>
            </w:r>
          </w:p>
          <w:p w:rsidR="00D379AC" w:rsidRDefault="00D379AC" w:rsidP="00D379AC"/>
          <w:p w:rsidR="00D379AC" w:rsidRDefault="00D379AC" w:rsidP="00D379AC">
            <w:r>
              <w:tab/>
            </w:r>
            <w:r>
              <w:tab/>
            </w:r>
            <w:r>
              <w:tab/>
              <w:t>} else {</w:t>
            </w:r>
          </w:p>
          <w:p w:rsidR="00D379AC" w:rsidRDefault="00D379AC" w:rsidP="00D379AC">
            <w:r>
              <w:tab/>
            </w:r>
            <w:r>
              <w:tab/>
            </w:r>
            <w:r>
              <w:tab/>
            </w:r>
            <w:r>
              <w:tab/>
              <w:t>res.sendRedirect("AdminPage.jsp");</w:t>
            </w:r>
          </w:p>
          <w:p w:rsidR="00D379AC" w:rsidRDefault="00D379AC" w:rsidP="00D379AC">
            <w:r>
              <w:tab/>
            </w:r>
            <w:r>
              <w:tab/>
            </w:r>
            <w:r>
              <w:tab/>
              <w:t>}</w:t>
            </w:r>
          </w:p>
          <w:p w:rsidR="00D379AC" w:rsidRDefault="00D379AC" w:rsidP="00D379AC"/>
          <w:p w:rsidR="00D379AC" w:rsidRDefault="00D379AC" w:rsidP="00D379AC">
            <w:r>
              <w:tab/>
            </w:r>
            <w:r>
              <w:tab/>
              <w:t>} catch (ClassNotFoundException | SQLException e) {</w:t>
            </w:r>
          </w:p>
          <w:p w:rsidR="00D379AC" w:rsidRDefault="00D379AC" w:rsidP="00D379AC">
            <w:r>
              <w:tab/>
            </w:r>
            <w:r>
              <w:tab/>
            </w:r>
            <w:r>
              <w:tab/>
              <w:t>// TODO Auto-generated catch block</w:t>
            </w:r>
          </w:p>
          <w:p w:rsidR="00D379AC" w:rsidRDefault="00D379AC" w:rsidP="00D379AC">
            <w:r>
              <w:tab/>
            </w:r>
            <w:r>
              <w:tab/>
            </w:r>
            <w:r>
              <w:tab/>
              <w:t>e.printStackTrace();</w:t>
            </w:r>
          </w:p>
          <w:p w:rsidR="00D379AC" w:rsidRDefault="00D379AC" w:rsidP="00D379AC">
            <w:r>
              <w:tab/>
            </w:r>
            <w:r>
              <w:tab/>
              <w:t>}</w:t>
            </w:r>
          </w:p>
          <w:p w:rsidR="00D379AC" w:rsidRDefault="00D379AC" w:rsidP="00D379AC"/>
          <w:p w:rsidR="00D379AC" w:rsidRDefault="00D379AC" w:rsidP="00D379AC">
            <w:r>
              <w:tab/>
              <w:t>}</w:t>
            </w:r>
          </w:p>
          <w:p w:rsidR="00D379AC" w:rsidRDefault="00D379AC" w:rsidP="00D379AC"/>
          <w:p w:rsidR="00DC6586" w:rsidRDefault="00D379AC" w:rsidP="00D379AC">
            <w:r>
              <w:t>}</w:t>
            </w:r>
          </w:p>
        </w:tc>
      </w:tr>
    </w:tbl>
    <w:p w:rsidR="00DC6586" w:rsidRPr="000B74C0" w:rsidRDefault="007D47DC" w:rsidP="00DC6586">
      <w:pPr>
        <w:pStyle w:val="ListParagraph"/>
        <w:numPr>
          <w:ilvl w:val="1"/>
          <w:numId w:val="8"/>
        </w:numPr>
      </w:pPr>
      <w:r>
        <w:rPr>
          <w:b/>
        </w:rPr>
        <w:lastRenderedPageBreak/>
        <w:t>Checkout</w:t>
      </w:r>
      <w:r w:rsidR="00DC6586" w:rsidRPr="000B74C0">
        <w:rPr>
          <w:b/>
        </w:rPr>
        <w:t>.java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DC6586" w:rsidTr="00E02F78">
        <w:tc>
          <w:tcPr>
            <w:tcW w:w="9576" w:type="dxa"/>
          </w:tcPr>
          <w:p w:rsidR="00D379AC" w:rsidRDefault="00D379AC" w:rsidP="00D379AC">
            <w:r>
              <w:t>package com.code.web.jdbc;</w:t>
            </w:r>
          </w:p>
          <w:p w:rsidR="00D379AC" w:rsidRDefault="00D379AC" w:rsidP="00D379AC"/>
          <w:p w:rsidR="00D379AC" w:rsidRDefault="00D379AC" w:rsidP="00D379AC">
            <w:r>
              <w:t>import java.io.IOException;</w:t>
            </w:r>
          </w:p>
          <w:p w:rsidR="00D379AC" w:rsidRDefault="00D379AC" w:rsidP="00D379AC"/>
          <w:p w:rsidR="00D379AC" w:rsidRDefault="00D379AC" w:rsidP="00D379AC">
            <w:r>
              <w:t>import javax.servlet.ServletException;</w:t>
            </w:r>
          </w:p>
          <w:p w:rsidR="00D379AC" w:rsidRDefault="00D379AC" w:rsidP="00D379AC">
            <w:r>
              <w:t>import javax.servlet.annotation.WebServlet;</w:t>
            </w:r>
          </w:p>
          <w:p w:rsidR="00D379AC" w:rsidRDefault="00D379AC" w:rsidP="00D379AC">
            <w:r>
              <w:t>import javax.servlet.http.HttpServlet;</w:t>
            </w:r>
          </w:p>
          <w:p w:rsidR="00D379AC" w:rsidRDefault="00D379AC" w:rsidP="00D379AC">
            <w:r>
              <w:t>import javax.servlet.http.HttpServletRequest;</w:t>
            </w:r>
          </w:p>
          <w:p w:rsidR="00D379AC" w:rsidRDefault="00D379AC" w:rsidP="00D379AC">
            <w:r>
              <w:t>import javax.servlet.http.HttpServletResponse;</w:t>
            </w:r>
          </w:p>
          <w:p w:rsidR="00D379AC" w:rsidRDefault="00D379AC" w:rsidP="00D379AC">
            <w:r>
              <w:t>import javax.servlet.http.HttpSession;</w:t>
            </w:r>
          </w:p>
          <w:p w:rsidR="00D379AC" w:rsidRDefault="00D379AC" w:rsidP="00D379AC"/>
          <w:p w:rsidR="00D379AC" w:rsidRDefault="00D379AC" w:rsidP="00D379AC">
            <w:r>
              <w:t>@WebServlet("/Checkout")</w:t>
            </w:r>
          </w:p>
          <w:p w:rsidR="00D379AC" w:rsidRDefault="00D379AC" w:rsidP="00D379AC">
            <w:r>
              <w:t>public class Checkout extends HttpServlet {</w:t>
            </w:r>
          </w:p>
          <w:p w:rsidR="00D379AC" w:rsidRDefault="00D379AC" w:rsidP="00D379AC"/>
          <w:p w:rsidR="00D379AC" w:rsidRDefault="00D379AC" w:rsidP="00D379AC">
            <w:r>
              <w:tab/>
              <w:t>/**</w:t>
            </w:r>
          </w:p>
          <w:p w:rsidR="00D379AC" w:rsidRDefault="00D379AC" w:rsidP="00D379AC">
            <w:r>
              <w:tab/>
              <w:t xml:space="preserve"> * </w:t>
            </w:r>
          </w:p>
          <w:p w:rsidR="00D379AC" w:rsidRDefault="00D379AC" w:rsidP="00D379AC">
            <w:r>
              <w:tab/>
              <w:t xml:space="preserve"> */</w:t>
            </w:r>
          </w:p>
          <w:p w:rsidR="00D379AC" w:rsidRDefault="00D379AC" w:rsidP="00D379AC">
            <w:r>
              <w:tab/>
              <w:t>private static final long serialVersionUID = 1L;</w:t>
            </w:r>
          </w:p>
          <w:p w:rsidR="00D379AC" w:rsidRDefault="00D379AC" w:rsidP="00D379AC"/>
          <w:p w:rsidR="00D379AC" w:rsidRDefault="00D379AC" w:rsidP="00D379AC">
            <w:r>
              <w:tab/>
              <w:t>protected void doGet(HttpServletRequest request, HttpServletResponse response)</w:t>
            </w:r>
          </w:p>
          <w:p w:rsidR="00D379AC" w:rsidRDefault="00D379AC" w:rsidP="00D379AC">
            <w:r>
              <w:tab/>
            </w:r>
            <w:r>
              <w:tab/>
            </w:r>
            <w:r>
              <w:tab/>
              <w:t>throws ServletException, IOException {</w:t>
            </w:r>
          </w:p>
          <w:p w:rsidR="00D379AC" w:rsidRDefault="00D379AC" w:rsidP="00D379AC">
            <w:r>
              <w:tab/>
            </w:r>
            <w:r>
              <w:tab/>
              <w:t>doPost(request, response);</w:t>
            </w:r>
          </w:p>
          <w:p w:rsidR="00D379AC" w:rsidRDefault="00D379AC" w:rsidP="00D379AC">
            <w:r>
              <w:tab/>
              <w:t>}</w:t>
            </w:r>
          </w:p>
          <w:p w:rsidR="00D379AC" w:rsidRDefault="00D379AC" w:rsidP="00D379AC"/>
          <w:p w:rsidR="00D379AC" w:rsidRDefault="00D379AC" w:rsidP="00D379AC">
            <w:r>
              <w:tab/>
              <w:t>public void doPost(HttpServletRequest req, HttpServletResponse res) throws IOException {</w:t>
            </w:r>
          </w:p>
          <w:p w:rsidR="00D379AC" w:rsidRDefault="00D379AC" w:rsidP="00D379AC">
            <w:r>
              <w:tab/>
            </w:r>
            <w:r>
              <w:tab/>
              <w:t>String cardname = req.getParameter("cardname");</w:t>
            </w:r>
          </w:p>
          <w:p w:rsidR="00D379AC" w:rsidRDefault="00D379AC" w:rsidP="00D379AC">
            <w:r>
              <w:tab/>
            </w:r>
            <w:r>
              <w:tab/>
              <w:t>String cardno = req.getParameter("cardno");</w:t>
            </w:r>
          </w:p>
          <w:p w:rsidR="00D379AC" w:rsidRDefault="00D379AC" w:rsidP="00D379AC">
            <w:r>
              <w:tab/>
            </w:r>
            <w:r>
              <w:tab/>
              <w:t>String cvv = req.getParameter("cvv");</w:t>
            </w:r>
          </w:p>
          <w:p w:rsidR="00D379AC" w:rsidRDefault="00D379AC" w:rsidP="00D379AC">
            <w:r>
              <w:tab/>
            </w:r>
            <w:r>
              <w:tab/>
              <w:t>String cardholdername = req.getParameter("cardholdername");</w:t>
            </w:r>
          </w:p>
          <w:p w:rsidR="00D379AC" w:rsidRDefault="00D379AC" w:rsidP="00D379AC">
            <w:r>
              <w:tab/>
            </w:r>
            <w:r>
              <w:tab/>
              <w:t>String phone = req.getParameter("phone");</w:t>
            </w:r>
          </w:p>
          <w:p w:rsidR="00D379AC" w:rsidRDefault="00D379AC" w:rsidP="00D379AC">
            <w:r>
              <w:tab/>
            </w:r>
            <w:r>
              <w:tab/>
              <w:t>String email = req.getParameter("email");</w:t>
            </w:r>
          </w:p>
          <w:p w:rsidR="00D379AC" w:rsidRDefault="00D379AC" w:rsidP="00D379AC"/>
          <w:p w:rsidR="00D379AC" w:rsidRDefault="00D379AC" w:rsidP="00D379AC">
            <w:r>
              <w:tab/>
            </w:r>
            <w:r>
              <w:tab/>
              <w:t>HttpSession session = req.getSession();</w:t>
            </w:r>
          </w:p>
          <w:p w:rsidR="00D379AC" w:rsidRDefault="00D379AC" w:rsidP="00D379AC"/>
          <w:p w:rsidR="00D379AC" w:rsidRDefault="00D379AC" w:rsidP="00D379AC">
            <w:r>
              <w:tab/>
            </w:r>
            <w:r>
              <w:tab/>
              <w:t>session.setAttribute("cardname", cardname);</w:t>
            </w:r>
          </w:p>
          <w:p w:rsidR="00D379AC" w:rsidRDefault="00D379AC" w:rsidP="00D379AC">
            <w:r>
              <w:tab/>
            </w:r>
            <w:r>
              <w:tab/>
              <w:t>session.setAttribute("cardno", cardno);</w:t>
            </w:r>
          </w:p>
          <w:p w:rsidR="00D379AC" w:rsidRDefault="00D379AC" w:rsidP="00D379AC">
            <w:r>
              <w:tab/>
            </w:r>
            <w:r>
              <w:tab/>
              <w:t>session.setAttribute("cvv", cvv);</w:t>
            </w:r>
          </w:p>
          <w:p w:rsidR="00D379AC" w:rsidRDefault="00D379AC" w:rsidP="00D379AC">
            <w:r>
              <w:lastRenderedPageBreak/>
              <w:tab/>
            </w:r>
            <w:r>
              <w:tab/>
              <w:t>session.setAttribute("cardholdername", cardholdername);</w:t>
            </w:r>
          </w:p>
          <w:p w:rsidR="00D379AC" w:rsidRDefault="00D379AC" w:rsidP="00D379AC"/>
          <w:p w:rsidR="00D379AC" w:rsidRDefault="00D379AC" w:rsidP="00D379AC">
            <w:r>
              <w:tab/>
            </w:r>
            <w:r>
              <w:tab/>
              <w:t>res.sendRedirect("ReceiptPage.jsp");</w:t>
            </w:r>
          </w:p>
          <w:p w:rsidR="00D379AC" w:rsidRDefault="00D379AC" w:rsidP="00D379AC">
            <w:r>
              <w:tab/>
              <w:t>}</w:t>
            </w:r>
          </w:p>
          <w:p w:rsidR="00D379AC" w:rsidRDefault="00D379AC" w:rsidP="00D379AC"/>
          <w:p w:rsidR="00DC6586" w:rsidRDefault="00D379AC" w:rsidP="00D379AC">
            <w:r>
              <w:t>}</w:t>
            </w:r>
          </w:p>
        </w:tc>
      </w:tr>
    </w:tbl>
    <w:p w:rsidR="00DC6586" w:rsidRPr="00F867E9" w:rsidRDefault="007D47DC" w:rsidP="00DC6586">
      <w:pPr>
        <w:pStyle w:val="ListParagraph"/>
        <w:numPr>
          <w:ilvl w:val="1"/>
          <w:numId w:val="8"/>
        </w:numPr>
      </w:pPr>
      <w:r>
        <w:rPr>
          <w:b/>
        </w:rPr>
        <w:lastRenderedPageBreak/>
        <w:t>ControllerServlet</w:t>
      </w:r>
      <w:r w:rsidR="00DC6586" w:rsidRPr="00F867E9">
        <w:rPr>
          <w:b/>
        </w:rPr>
        <w:t>.java</w:t>
      </w:r>
    </w:p>
    <w:tbl>
      <w:tblPr>
        <w:tblStyle w:val="TableGrid"/>
        <w:tblW w:w="9828" w:type="dxa"/>
        <w:tblLook w:val="04A0"/>
      </w:tblPr>
      <w:tblGrid>
        <w:gridCol w:w="9828"/>
      </w:tblGrid>
      <w:tr w:rsidR="00DC6586" w:rsidTr="00E02F78">
        <w:tc>
          <w:tcPr>
            <w:tcW w:w="9828" w:type="dxa"/>
          </w:tcPr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>package com.code.web.jdbc;</w:t>
            </w:r>
          </w:p>
          <w:p w:rsidR="00666574" w:rsidRPr="00666574" w:rsidRDefault="00666574" w:rsidP="00666574">
            <w:pPr>
              <w:rPr>
                <w:b/>
              </w:rPr>
            </w:pP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>import java.io.IOException;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>import java.util.List;</w:t>
            </w:r>
          </w:p>
          <w:p w:rsidR="00666574" w:rsidRPr="00666574" w:rsidRDefault="00666574" w:rsidP="00666574">
            <w:pPr>
              <w:rPr>
                <w:b/>
              </w:rPr>
            </w:pP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>import javax.annotation.Resource;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>import javax.servlet.RequestDispatcher;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>import javax.servlet.ServletException;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>import javax.servlet.annotation.WebServlet;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>import javax.servlet.http.HttpServlet;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>import javax.servlet.http.HttpServletRequest;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>import javax.servlet.http.HttpServletResponse;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>import javax.sql.DataSource;</w:t>
            </w:r>
          </w:p>
          <w:p w:rsidR="00666574" w:rsidRPr="00666574" w:rsidRDefault="00666574" w:rsidP="00666574">
            <w:pPr>
              <w:rPr>
                <w:b/>
              </w:rPr>
            </w:pP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>@WebServlet("/ControllerServlet")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>public class ControllerServlet extends HttpServlet {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  <w:t>private static final long serialVersionUID = 1L;</w:t>
            </w:r>
          </w:p>
          <w:p w:rsidR="00666574" w:rsidRPr="00666574" w:rsidRDefault="00666574" w:rsidP="00666574">
            <w:pPr>
              <w:rPr>
                <w:b/>
              </w:rPr>
            </w:pP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  <w:t>private DbUtil DbUtil;</w:t>
            </w:r>
          </w:p>
          <w:p w:rsidR="00666574" w:rsidRPr="00666574" w:rsidRDefault="00666574" w:rsidP="00666574">
            <w:pPr>
              <w:rPr>
                <w:b/>
              </w:rPr>
            </w:pP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  <w:t>@Resource(name = "jdbc/cheap_o_fly")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  <w:t>private DataSource dataSource;</w:t>
            </w:r>
          </w:p>
          <w:p w:rsidR="00666574" w:rsidRPr="00666574" w:rsidRDefault="00666574" w:rsidP="00666574">
            <w:pPr>
              <w:rPr>
                <w:b/>
              </w:rPr>
            </w:pP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  <w:t>@Override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  <w:t>public void init() throws ServletException {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super.init();</w:t>
            </w:r>
          </w:p>
          <w:p w:rsidR="00666574" w:rsidRPr="00666574" w:rsidRDefault="00666574" w:rsidP="00666574">
            <w:pPr>
              <w:rPr>
                <w:b/>
              </w:rPr>
            </w:pP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// create our student db util ... and pass in the conn pool / datasource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try {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DbUtil = new DbUtil(dataSource);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} catch (Exception exc) {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throw new ServletException(exc);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}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  <w:t>}</w:t>
            </w:r>
          </w:p>
          <w:p w:rsidR="00666574" w:rsidRPr="00666574" w:rsidRDefault="00666574" w:rsidP="00666574">
            <w:pPr>
              <w:rPr>
                <w:b/>
              </w:rPr>
            </w:pP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  <w:t>protected void doGet(HttpServletRequest request, HttpServletResponse response)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throws ServletException, IOException {</w:t>
            </w:r>
          </w:p>
          <w:p w:rsidR="00666574" w:rsidRPr="00666574" w:rsidRDefault="00666574" w:rsidP="00666574">
            <w:pPr>
              <w:rPr>
                <w:b/>
              </w:rPr>
            </w:pP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try {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// read the "command" parameter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lastRenderedPageBreak/>
              <w:tab/>
            </w: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String theCommand = request.getParameter("command");</w:t>
            </w:r>
          </w:p>
          <w:p w:rsidR="00666574" w:rsidRPr="00666574" w:rsidRDefault="00666574" w:rsidP="00666574">
            <w:pPr>
              <w:rPr>
                <w:b/>
              </w:rPr>
            </w:pP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// if the command is missing, then default to listing students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if (theCommand == null) {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theCommand = "LIST";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}</w:t>
            </w:r>
          </w:p>
          <w:p w:rsidR="00666574" w:rsidRPr="00666574" w:rsidRDefault="00666574" w:rsidP="00666574">
            <w:pPr>
              <w:rPr>
                <w:b/>
              </w:rPr>
            </w:pP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// route to the appropriate method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switch (theCommand) {</w:t>
            </w:r>
          </w:p>
          <w:p w:rsidR="00666574" w:rsidRPr="00666574" w:rsidRDefault="00666574" w:rsidP="00666574">
            <w:pPr>
              <w:rPr>
                <w:b/>
              </w:rPr>
            </w:pP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case "LIST":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listFlights(request, response);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break;</w:t>
            </w:r>
          </w:p>
          <w:p w:rsidR="00666574" w:rsidRPr="00666574" w:rsidRDefault="00666574" w:rsidP="00666574">
            <w:pPr>
              <w:rPr>
                <w:b/>
              </w:rPr>
            </w:pP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case "ADD":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addFlight(request, response);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break;</w:t>
            </w:r>
          </w:p>
          <w:p w:rsidR="00666574" w:rsidRPr="00666574" w:rsidRDefault="00666574" w:rsidP="00666574">
            <w:pPr>
              <w:rPr>
                <w:b/>
              </w:rPr>
            </w:pP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case "LOAD":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loadFlight(request, response);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break;</w:t>
            </w:r>
          </w:p>
          <w:p w:rsidR="00666574" w:rsidRPr="00666574" w:rsidRDefault="00666574" w:rsidP="00666574">
            <w:pPr>
              <w:rPr>
                <w:b/>
              </w:rPr>
            </w:pP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case "UPDATE":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updateFlight(request, response);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break;</w:t>
            </w:r>
          </w:p>
          <w:p w:rsidR="00666574" w:rsidRPr="00666574" w:rsidRDefault="00666574" w:rsidP="00666574">
            <w:pPr>
              <w:rPr>
                <w:b/>
              </w:rPr>
            </w:pP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case "DELETE":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deleteFlight(request, response);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break;</w:t>
            </w:r>
          </w:p>
          <w:p w:rsidR="00666574" w:rsidRPr="00666574" w:rsidRDefault="00666574" w:rsidP="00666574">
            <w:pPr>
              <w:rPr>
                <w:b/>
              </w:rPr>
            </w:pP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default: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listFlights(request, response);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}</w:t>
            </w:r>
          </w:p>
          <w:p w:rsidR="00666574" w:rsidRPr="00666574" w:rsidRDefault="00666574" w:rsidP="00666574">
            <w:pPr>
              <w:rPr>
                <w:b/>
              </w:rPr>
            </w:pP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} catch (Exception exc) {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throw new ServletException(exc);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}</w:t>
            </w:r>
          </w:p>
          <w:p w:rsidR="00666574" w:rsidRPr="00666574" w:rsidRDefault="00666574" w:rsidP="00666574">
            <w:pPr>
              <w:rPr>
                <w:b/>
              </w:rPr>
            </w:pP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  <w:t>}</w:t>
            </w:r>
          </w:p>
          <w:p w:rsidR="00666574" w:rsidRPr="00666574" w:rsidRDefault="00666574" w:rsidP="00666574">
            <w:pPr>
              <w:rPr>
                <w:b/>
              </w:rPr>
            </w:pP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  <w:t>private void deleteFlight(HttpServletRequest request, HttpServletResponse response) throws Exception {</w:t>
            </w:r>
          </w:p>
          <w:p w:rsidR="00666574" w:rsidRPr="00666574" w:rsidRDefault="00666574" w:rsidP="00666574">
            <w:pPr>
              <w:rPr>
                <w:b/>
              </w:rPr>
            </w:pP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// read flight id from form data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String theFlightId = request.getParameter("flightId");</w:t>
            </w:r>
          </w:p>
          <w:p w:rsidR="00666574" w:rsidRPr="00666574" w:rsidRDefault="00666574" w:rsidP="00666574">
            <w:pPr>
              <w:rPr>
                <w:b/>
              </w:rPr>
            </w:pP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// delete flight from database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DbUtil.deleteFlight(theFlightId);</w:t>
            </w:r>
          </w:p>
          <w:p w:rsidR="00666574" w:rsidRPr="00666574" w:rsidRDefault="00666574" w:rsidP="00666574">
            <w:pPr>
              <w:rPr>
                <w:b/>
              </w:rPr>
            </w:pP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// send them back to "list flights" page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listFlights(request, response);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  <w:t>}</w:t>
            </w:r>
          </w:p>
          <w:p w:rsidR="00666574" w:rsidRPr="00666574" w:rsidRDefault="00666574" w:rsidP="00666574">
            <w:pPr>
              <w:rPr>
                <w:b/>
              </w:rPr>
            </w:pP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  <w:t>private void updateFlight(HttpServletRequest request, HttpServletResponse response) throws Exception {</w:t>
            </w:r>
          </w:p>
          <w:p w:rsidR="00666574" w:rsidRPr="00666574" w:rsidRDefault="00666574" w:rsidP="00666574">
            <w:pPr>
              <w:rPr>
                <w:b/>
              </w:rPr>
            </w:pP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// read flight info from form data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int flight_id = Integer.parseInt(request.getParameter("flightId"));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String name = request.getParameter("name");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String source = request.getParameter("source");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String destination = request.getParameter("destination");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String email = request.getParameter("email");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String day = request.getParameter("day");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float ticket_price = Float.parseFloat(request.getParameter("ticket_price"));</w:t>
            </w:r>
          </w:p>
          <w:p w:rsidR="00666574" w:rsidRPr="00666574" w:rsidRDefault="00666574" w:rsidP="00666574">
            <w:pPr>
              <w:rPr>
                <w:b/>
              </w:rPr>
            </w:pP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// create a new student object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Flight theFlight = new Flight(flight_id, name, source, destination, email, day, ticket_price);</w:t>
            </w:r>
          </w:p>
          <w:p w:rsidR="00666574" w:rsidRPr="00666574" w:rsidRDefault="00666574" w:rsidP="00666574">
            <w:pPr>
              <w:rPr>
                <w:b/>
              </w:rPr>
            </w:pP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// perform update on database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DbUtil.updateFlight(theFlight);</w:t>
            </w:r>
          </w:p>
          <w:p w:rsidR="00666574" w:rsidRPr="00666574" w:rsidRDefault="00666574" w:rsidP="00666574">
            <w:pPr>
              <w:rPr>
                <w:b/>
              </w:rPr>
            </w:pP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// send them back to the "list students" page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listFlights(request, response);</w:t>
            </w:r>
          </w:p>
          <w:p w:rsidR="00666574" w:rsidRPr="00666574" w:rsidRDefault="00666574" w:rsidP="00666574">
            <w:pPr>
              <w:rPr>
                <w:b/>
              </w:rPr>
            </w:pP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  <w:t>}</w:t>
            </w:r>
          </w:p>
          <w:p w:rsidR="00666574" w:rsidRPr="00666574" w:rsidRDefault="00666574" w:rsidP="00666574">
            <w:pPr>
              <w:rPr>
                <w:b/>
              </w:rPr>
            </w:pP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  <w:t>private void loadFlight(HttpServletRequest request, HttpServletResponse response) throws Exception {</w:t>
            </w:r>
          </w:p>
          <w:p w:rsidR="00666574" w:rsidRPr="00666574" w:rsidRDefault="00666574" w:rsidP="00666574">
            <w:pPr>
              <w:rPr>
                <w:b/>
              </w:rPr>
            </w:pP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// read student id from form data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String theFlightId = request.getParameter("flightId");</w:t>
            </w:r>
          </w:p>
          <w:p w:rsidR="00666574" w:rsidRPr="00666574" w:rsidRDefault="00666574" w:rsidP="00666574">
            <w:pPr>
              <w:rPr>
                <w:b/>
              </w:rPr>
            </w:pP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// get student from database (db util)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Flight theFlight = DbUtil.getFlight(theFlightId);</w:t>
            </w:r>
          </w:p>
          <w:p w:rsidR="00666574" w:rsidRPr="00666574" w:rsidRDefault="00666574" w:rsidP="00666574">
            <w:pPr>
              <w:rPr>
                <w:b/>
              </w:rPr>
            </w:pP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// place student in the request attribute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request.setAttribute("THE_FLIGHT", theFlight);</w:t>
            </w:r>
          </w:p>
          <w:p w:rsidR="00666574" w:rsidRPr="00666574" w:rsidRDefault="00666574" w:rsidP="00666574">
            <w:pPr>
              <w:rPr>
                <w:b/>
              </w:rPr>
            </w:pP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// send to jsp page: update-student-form.jsp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RequestDispatcher dispatcher = request.getRequestDispatcher("/update-flight-form.jsp");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dispatcher.forward(request, response);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  <w:t>}</w:t>
            </w:r>
          </w:p>
          <w:p w:rsidR="00666574" w:rsidRPr="00666574" w:rsidRDefault="00666574" w:rsidP="00666574">
            <w:pPr>
              <w:rPr>
                <w:b/>
              </w:rPr>
            </w:pP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  <w:t xml:space="preserve">private void addFlight(HttpServletRequest request, HttpServletResponse response) throws </w:t>
            </w:r>
            <w:r w:rsidRPr="00666574">
              <w:rPr>
                <w:b/>
              </w:rPr>
              <w:lastRenderedPageBreak/>
              <w:t>Exception {</w:t>
            </w:r>
          </w:p>
          <w:p w:rsidR="00666574" w:rsidRPr="00666574" w:rsidRDefault="00666574" w:rsidP="00666574">
            <w:pPr>
              <w:rPr>
                <w:b/>
              </w:rPr>
            </w:pP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// read flight info from form data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String name = request.getParameter("name");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String source = request.getParameter("source");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String destination = request.getParameter("destination");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String email = request.getParameter("email");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String day = request.getParameter("day");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float ticket_price = Float.parseFloat(request.getParameter("ticket_price"));</w:t>
            </w:r>
          </w:p>
          <w:p w:rsidR="00666574" w:rsidRPr="00666574" w:rsidRDefault="00666574" w:rsidP="00666574">
            <w:pPr>
              <w:rPr>
                <w:b/>
              </w:rPr>
            </w:pP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// create a new flight object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Flight theFlight = new Flight(name, source, destination, email, day, ticket_price);</w:t>
            </w:r>
          </w:p>
          <w:p w:rsidR="00666574" w:rsidRPr="00666574" w:rsidRDefault="00666574" w:rsidP="00666574">
            <w:pPr>
              <w:rPr>
                <w:b/>
              </w:rPr>
            </w:pP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// add the student to the database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DbUtil.addFlight(theFlight);</w:t>
            </w:r>
          </w:p>
          <w:p w:rsidR="00666574" w:rsidRPr="00666574" w:rsidRDefault="00666574" w:rsidP="00666574">
            <w:pPr>
              <w:rPr>
                <w:b/>
              </w:rPr>
            </w:pP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// send back to main page (the student list)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listFlights(request, response);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  <w:t>}</w:t>
            </w:r>
          </w:p>
          <w:p w:rsidR="00666574" w:rsidRPr="00666574" w:rsidRDefault="00666574" w:rsidP="00666574">
            <w:pPr>
              <w:rPr>
                <w:b/>
              </w:rPr>
            </w:pP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  <w:t>private void listFlights(HttpServletRequest request, HttpServletResponse response) throws Exception {</w:t>
            </w:r>
          </w:p>
          <w:p w:rsidR="00666574" w:rsidRPr="00666574" w:rsidRDefault="00666574" w:rsidP="00666574">
            <w:pPr>
              <w:rPr>
                <w:b/>
              </w:rPr>
            </w:pP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// get flights from db util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List&lt;Flight&gt; flights = DbUtil.getFlights();</w:t>
            </w:r>
          </w:p>
          <w:p w:rsidR="00666574" w:rsidRPr="00666574" w:rsidRDefault="00666574" w:rsidP="00666574">
            <w:pPr>
              <w:rPr>
                <w:b/>
              </w:rPr>
            </w:pP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// add flights to the request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request.setAttribute("FLIGHT_LIST", flights);</w:t>
            </w:r>
          </w:p>
          <w:p w:rsidR="00666574" w:rsidRPr="00666574" w:rsidRDefault="00666574" w:rsidP="00666574">
            <w:pPr>
              <w:rPr>
                <w:b/>
              </w:rPr>
            </w:pP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// send to JSP page (view)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RequestDispatcher dispatcher = request.getRequestDispatcher("/list-flights.jsp");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dispatcher.forward(request, response);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  <w:t>}</w:t>
            </w:r>
          </w:p>
          <w:p w:rsidR="00666574" w:rsidRPr="00666574" w:rsidRDefault="00666574" w:rsidP="00666574">
            <w:pPr>
              <w:rPr>
                <w:b/>
              </w:rPr>
            </w:pPr>
          </w:p>
          <w:p w:rsidR="00DC6586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>}</w:t>
            </w:r>
          </w:p>
        </w:tc>
      </w:tr>
    </w:tbl>
    <w:p w:rsidR="00DC6586" w:rsidRPr="00F867E9" w:rsidRDefault="007D47DC" w:rsidP="00DC6586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lastRenderedPageBreak/>
        <w:t>Customerdetail</w:t>
      </w:r>
      <w:r w:rsidR="00DC6586" w:rsidRPr="00F867E9">
        <w:rPr>
          <w:b/>
        </w:rPr>
        <w:t>.java</w:t>
      </w:r>
    </w:p>
    <w:tbl>
      <w:tblPr>
        <w:tblStyle w:val="TableGrid"/>
        <w:tblW w:w="9828" w:type="dxa"/>
        <w:tblLook w:val="04A0"/>
      </w:tblPr>
      <w:tblGrid>
        <w:gridCol w:w="9828"/>
      </w:tblGrid>
      <w:tr w:rsidR="00DC6586" w:rsidTr="00E02F78">
        <w:trPr>
          <w:trHeight w:val="170"/>
        </w:trPr>
        <w:tc>
          <w:tcPr>
            <w:tcW w:w="9828" w:type="dxa"/>
          </w:tcPr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>package com.code.web.jdbc;</w:t>
            </w:r>
          </w:p>
          <w:p w:rsidR="00666574" w:rsidRPr="00666574" w:rsidRDefault="00666574" w:rsidP="00666574">
            <w:pPr>
              <w:rPr>
                <w:b/>
              </w:rPr>
            </w:pP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>import java.io.IOException;</w:t>
            </w:r>
          </w:p>
          <w:p w:rsidR="00666574" w:rsidRPr="00666574" w:rsidRDefault="00666574" w:rsidP="00666574">
            <w:pPr>
              <w:rPr>
                <w:b/>
              </w:rPr>
            </w:pP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>import javax.servlet.ServletException;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>import javax.servlet.annotation.WebServlet;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>import javax.servlet.http.HttpServlet;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>import javax.servlet.http.HttpServletRequest;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>import javax.servlet.http.HttpServletResponse;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>import javax.servlet.http.HttpSession;</w:t>
            </w:r>
          </w:p>
          <w:p w:rsidR="00666574" w:rsidRPr="00666574" w:rsidRDefault="00666574" w:rsidP="00666574">
            <w:pPr>
              <w:rPr>
                <w:b/>
              </w:rPr>
            </w:pP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lastRenderedPageBreak/>
              <w:t>@WebServlet("/Customerdetail")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>public class Customerdetail extends HttpServlet {</w:t>
            </w:r>
          </w:p>
          <w:p w:rsidR="00666574" w:rsidRPr="00666574" w:rsidRDefault="00666574" w:rsidP="00666574">
            <w:pPr>
              <w:rPr>
                <w:b/>
              </w:rPr>
            </w:pP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  <w:t>/**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  <w:t xml:space="preserve"> * 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  <w:t xml:space="preserve"> */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  <w:t>private static final long serialVersionUID = 1L;</w:t>
            </w:r>
          </w:p>
          <w:p w:rsidR="00666574" w:rsidRPr="00666574" w:rsidRDefault="00666574" w:rsidP="00666574">
            <w:pPr>
              <w:rPr>
                <w:b/>
              </w:rPr>
            </w:pP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  <w:t>protected void doGet(HttpServletRequest request, HttpServletResponse response)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throws ServletException, IOException {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doPost(request, response);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  <w:t>}</w:t>
            </w:r>
          </w:p>
          <w:p w:rsidR="00666574" w:rsidRPr="00666574" w:rsidRDefault="00666574" w:rsidP="00666574">
            <w:pPr>
              <w:rPr>
                <w:b/>
              </w:rPr>
            </w:pP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  <w:t>public void doPost(HttpServletRequest req, HttpServletResponse res) throws IOException {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String passengername = req.getParameter("passenger");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String email = req.getParameter("email");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String mobileno = req.getParameter("mobileno");</w:t>
            </w:r>
          </w:p>
          <w:p w:rsidR="00666574" w:rsidRPr="00666574" w:rsidRDefault="00666574" w:rsidP="00666574">
            <w:pPr>
              <w:rPr>
                <w:b/>
              </w:rPr>
            </w:pP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HttpSession session = req.getSession();</w:t>
            </w:r>
          </w:p>
          <w:p w:rsidR="00666574" w:rsidRPr="00666574" w:rsidRDefault="00666574" w:rsidP="00666574">
            <w:pPr>
              <w:rPr>
                <w:b/>
              </w:rPr>
            </w:pP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session.setAttribute("passengername", passengername);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session.setAttribute("email", email);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session.setAttribute("mobileno", mobileno);</w:t>
            </w:r>
          </w:p>
          <w:p w:rsidR="00666574" w:rsidRPr="00666574" w:rsidRDefault="00666574" w:rsidP="00666574">
            <w:pPr>
              <w:rPr>
                <w:b/>
              </w:rPr>
            </w:pP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 xml:space="preserve">// </w:t>
            </w:r>
            <w:proofErr w:type="gramStart"/>
            <w:r w:rsidRPr="00666574">
              <w:rPr>
                <w:b/>
              </w:rPr>
              <w:t>System.out.println(</w:t>
            </w:r>
            <w:proofErr w:type="gramEnd"/>
            <w:r w:rsidRPr="00666574">
              <w:rPr>
                <w:b/>
              </w:rPr>
              <w:t>"Please wait... Proceeding to Checkout");</w:t>
            </w:r>
          </w:p>
          <w:p w:rsidR="00666574" w:rsidRPr="00666574" w:rsidRDefault="00666574" w:rsidP="00666574">
            <w:pPr>
              <w:rPr>
                <w:b/>
              </w:rPr>
            </w:pP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</w:r>
            <w:r w:rsidRPr="00666574">
              <w:rPr>
                <w:b/>
              </w:rPr>
              <w:tab/>
              <w:t>res.sendRedirect("Checkout.jsp");</w:t>
            </w:r>
          </w:p>
          <w:p w:rsidR="00666574" w:rsidRPr="00666574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ab/>
              <w:t>}</w:t>
            </w:r>
          </w:p>
          <w:p w:rsidR="00666574" w:rsidRPr="00666574" w:rsidRDefault="00666574" w:rsidP="00666574">
            <w:pPr>
              <w:rPr>
                <w:b/>
              </w:rPr>
            </w:pPr>
          </w:p>
          <w:p w:rsidR="00DC6586" w:rsidRDefault="00666574" w:rsidP="00666574">
            <w:pPr>
              <w:rPr>
                <w:b/>
              </w:rPr>
            </w:pPr>
            <w:r w:rsidRPr="00666574">
              <w:rPr>
                <w:b/>
              </w:rPr>
              <w:t>}</w:t>
            </w:r>
          </w:p>
        </w:tc>
      </w:tr>
    </w:tbl>
    <w:p w:rsidR="00DC6586" w:rsidRPr="00B7312A" w:rsidRDefault="007D47DC" w:rsidP="00DC6586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lastRenderedPageBreak/>
        <w:t>DbUtil</w:t>
      </w:r>
      <w:r w:rsidR="00DC6586" w:rsidRPr="00B7312A">
        <w:rPr>
          <w:b/>
        </w:rPr>
        <w:t>.java</w:t>
      </w:r>
    </w:p>
    <w:tbl>
      <w:tblPr>
        <w:tblStyle w:val="TableGrid"/>
        <w:tblW w:w="9828" w:type="dxa"/>
        <w:tblLook w:val="04A0"/>
      </w:tblPr>
      <w:tblGrid>
        <w:gridCol w:w="9828"/>
      </w:tblGrid>
      <w:tr w:rsidR="00DC6586" w:rsidTr="00E02F78">
        <w:tc>
          <w:tcPr>
            <w:tcW w:w="9828" w:type="dxa"/>
          </w:tcPr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>package com.code.web.jdbc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>import java.sql.Connection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>import java.sql.PreparedStatement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>import java.sql.ResultSet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>import java.sql.Statement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>import java.util.ArrayList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>import java.util.List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>import javax.sql.DataSource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>public class DbUtil {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private DataSource dataSource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public DbUtil(DataSource theDataSource) {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dataSource = theDataSource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public List&lt;Flight&gt; getFlights() throws Exception {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List&lt;Flight&gt; flights = new ArrayList&lt;&gt;()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Connection myConn = null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Statement myStmt = null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ResultSet myRs = null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try {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// get a connection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myConn = dataSource.getConnection()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// create sql statement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String sql = "select * from flights order by Flight_id"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myStmt = myConn.createStatement()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// execute query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myRs = myStmt.executeQuery(sql)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// process result set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while (myRs.next()) {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// retrieve data from result set row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int flight_id = myRs.getInt("Flight_id")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String name = myRs.getString("Name")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String source = myRs.getString("Source")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String destination = myRs.getString("Destination")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String email = myRs.getString("email")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String day = myRs.getString("To_Day")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float ticket_price = myRs.getFloat("Ticket_Price")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// create new student object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Flight tempFlight = new Flight(flight_id, name, source, destination, email, day, ticket_price)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// add it to the list of students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flights.add(tempFlight)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return flights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} finally {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// close JDBC objects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close(myConn, myStmt, myRs)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private void close(Connection myConn, Statement myStmt, ResultSet myRs) {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try {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if (myRs != null) {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myRs.close()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lastRenderedPageBreak/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if (myStmt != null) {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myStmt.close()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if (myConn != null) {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myConn.close(); // doesn't really close it ... just puts back in connection pool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} catch (Exception exc) {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exc.printStackTrace()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public void addFlight(Flight theFlight) throws Exception {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Connection myConn = null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PreparedStatement myStmt = null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try {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// get db connection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myConn = dataSource.getConnection()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// create sql for insert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String sql = "insert into flights " + "(Name, Source, Destination,email,To_Day,Ticket_Price) "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+ "values (?</w:t>
            </w:r>
            <w:proofErr w:type="gramStart"/>
            <w:r w:rsidRPr="00666574">
              <w:rPr>
                <w:rFonts w:ascii="Consolas" w:hAnsi="Consolas" w:cs="Consolas"/>
                <w:sz w:val="20"/>
                <w:szCs w:val="20"/>
              </w:rPr>
              <w:t>, ?</w:t>
            </w:r>
            <w:proofErr w:type="gramEnd"/>
            <w:r w:rsidRPr="00666574">
              <w:rPr>
                <w:rFonts w:ascii="Consolas" w:hAnsi="Consolas" w:cs="Consolas"/>
                <w:sz w:val="20"/>
                <w:szCs w:val="20"/>
              </w:rPr>
              <w:t>, ? , ?, ?, ?)"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myStmt = myConn.prepareStatement(sql)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// set the param values for the student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myStmt.setString(1, theFlight.getName())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myStmt.setString(2, theFlight.getSource())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myStmt.setString(3, theFlight.getDestination())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myStmt.setString(4, theFlight.getEmail())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myStmt.setString(5, theFlight.getDay())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myStmt.setFloat(6, theFlight.getTicket_price())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// execute sql insert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myStmt.execute()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} finally {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// clean up JDBC objects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close(myConn, myStmt, null)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public Flight getFlight(String theFlightId) throws Exception {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Flight theFlight = null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Connection myConn = null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PreparedStatement myStmt = null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ResultSet myRs = null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int flightId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lastRenderedPageBreak/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try {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// convert student id to int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flightId = Integer.parseInt(theFlightId)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// get connection to database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myConn = dataSource.getConnection()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// create sql to get selected student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String sql = "select * from flights where Flight_id=?</w:t>
            </w:r>
            <w:proofErr w:type="gramStart"/>
            <w:r w:rsidRPr="00666574">
              <w:rPr>
                <w:rFonts w:ascii="Consolas" w:hAnsi="Consolas" w:cs="Consolas"/>
                <w:sz w:val="20"/>
                <w:szCs w:val="20"/>
              </w:rPr>
              <w:t>";</w:t>
            </w:r>
            <w:proofErr w:type="gramEnd"/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// create prepared statement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myStmt = myConn.prepareStatement(sql)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// set params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myStmt.setInt(1, flightId)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// execute statement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myRs = myStmt.executeQuery()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// retrieve data from result set row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if (myRs.next()) {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String name = myRs.getString("Name")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String source = myRs.getString("Source")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String destination = myRs.getString("Destination")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String email = myRs.getString("email")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String day = myRs.getString("To_Day")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Float ticket_price = myRs.getFloat("Ticket_Price")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// use the flightId during construction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theFlight = new Flight(flightId, name, source, destination, email, day, ticket_price)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} else {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throw new Exception("Could not find student id: " + flightId)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return theFlight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} finally {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// clean up JDBC objects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close(myConn, myStmt, myRs)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public void updateFlight(Flight theFlight) throws Exception {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Connection myConn = null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PreparedStatement myStmt = null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try {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// get db connection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myConn = dataSource.getConnection()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// create SQL update statement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 xml:space="preserve">String sql = "update flights </w:t>
            </w:r>
            <w:proofErr w:type="gramStart"/>
            <w:r w:rsidRPr="00666574">
              <w:rPr>
                <w:rFonts w:ascii="Consolas" w:hAnsi="Consolas" w:cs="Consolas"/>
                <w:sz w:val="20"/>
                <w:szCs w:val="20"/>
              </w:rPr>
              <w:t>" +</w:t>
            </w:r>
            <w:proofErr w:type="gramEnd"/>
            <w:r w:rsidRPr="00666574">
              <w:rPr>
                <w:rFonts w:ascii="Consolas" w:hAnsi="Consolas" w:cs="Consolas"/>
                <w:sz w:val="20"/>
                <w:szCs w:val="20"/>
              </w:rPr>
              <w:t xml:space="preserve"> "set Name=?, Source=?, Destination=?, email=?, To_Day=?, Ticket_Price=? "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lastRenderedPageBreak/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+ "where Flight_id=?</w:t>
            </w:r>
            <w:proofErr w:type="gramStart"/>
            <w:r w:rsidRPr="00666574">
              <w:rPr>
                <w:rFonts w:ascii="Consolas" w:hAnsi="Consolas" w:cs="Consolas"/>
                <w:sz w:val="20"/>
                <w:szCs w:val="20"/>
              </w:rPr>
              <w:t>";</w:t>
            </w:r>
            <w:proofErr w:type="gramEnd"/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// prepare statement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myStmt = myConn.prepareStatement(sql)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// set params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myStmt.setString(1, theFlight.getName())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myStmt.setString(2, theFlight.getSource())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myStmt.setString(3, theFlight.getDestination())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myStmt.setString(4, theFlight.getEmail())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myStmt.setString(5, theFlight.getDay())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myStmt.setFloat(6, theFlight.getTicket_price())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myStmt.setInt(7, theFlight.getFlight_id())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// execute SQL statement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myStmt.execute()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} finally {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// clean up JDBC objects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close(myConn, myStmt, null)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public void deleteFlight(String theFlightId) throws Exception {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Connection myConn = null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PreparedStatement myStmt = null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try {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// convert student id to int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int flightId = Integer.parseInt(theFlightId)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// get connection to database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myConn = dataSource.getConnection()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// create sql to delete student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String sql = "delete from flights where Flight_id=?</w:t>
            </w:r>
            <w:proofErr w:type="gramStart"/>
            <w:r w:rsidRPr="00666574">
              <w:rPr>
                <w:rFonts w:ascii="Consolas" w:hAnsi="Consolas" w:cs="Consolas"/>
                <w:sz w:val="20"/>
                <w:szCs w:val="20"/>
              </w:rPr>
              <w:t>";</w:t>
            </w:r>
            <w:proofErr w:type="gramEnd"/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// prepare statement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myStmt = myConn.prepareStatement(sql)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// set params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myStmt.setInt(1, flightId)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// execute sql statement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myStmt.execute()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} finally {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// clean up JDBC code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close(myConn, myStmt, null)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6586" w:rsidRPr="009E0CCA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:rsidR="007B28D8" w:rsidRDefault="007B28D8" w:rsidP="007B28D8">
      <w:pPr>
        <w:ind w:left="1080"/>
        <w:rPr>
          <w:b/>
        </w:rPr>
      </w:pPr>
    </w:p>
    <w:p w:rsidR="007D47DC" w:rsidRPr="007B28D8" w:rsidRDefault="007D47DC" w:rsidP="007B28D8">
      <w:pPr>
        <w:pStyle w:val="ListParagraph"/>
        <w:numPr>
          <w:ilvl w:val="1"/>
          <w:numId w:val="8"/>
        </w:numPr>
        <w:rPr>
          <w:b/>
        </w:rPr>
      </w:pPr>
      <w:r w:rsidRPr="007B28D8">
        <w:rPr>
          <w:b/>
        </w:rPr>
        <w:lastRenderedPageBreak/>
        <w:t>Flight.java</w:t>
      </w:r>
    </w:p>
    <w:tbl>
      <w:tblPr>
        <w:tblStyle w:val="TableGrid"/>
        <w:tblW w:w="9828" w:type="dxa"/>
        <w:tblLook w:val="04A0"/>
      </w:tblPr>
      <w:tblGrid>
        <w:gridCol w:w="9828"/>
      </w:tblGrid>
      <w:tr w:rsidR="007D47DC" w:rsidTr="00E02F78">
        <w:tc>
          <w:tcPr>
            <w:tcW w:w="9828" w:type="dxa"/>
          </w:tcPr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m.code.web.jdbc;</w:t>
            </w: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light {</w:t>
            </w: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flight_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our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esti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icket_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light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F0D8A8"/>
              </w:rPr>
              <w:t>sour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esti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icket_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our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D4D4D4"/>
              </w:rPr>
              <w:t>sour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esti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esti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icket_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icket_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light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light_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our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esti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icket_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flight_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light_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our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our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esti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esti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icket_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icket_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getFlight_id() {</w:t>
            </w: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flight_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Flight_id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light_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flight_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light_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Name() {</w:t>
            </w: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Nam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Source() {</w:t>
            </w: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our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Sourc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our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our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our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Destination() {</w:t>
            </w: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esti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Destination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esti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esti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esti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Email() {</w:t>
            </w: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Email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Day() {</w:t>
            </w: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Day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getTicket_price() {</w:t>
            </w: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icket_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Ticket_price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icket_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icket_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icket_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toString() {</w:t>
            </w: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Flight [flight_id=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flight_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, name=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, source=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our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, destination="</w:t>
            </w: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+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esti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, email=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, day=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, ticket_price=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icket_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]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7D47DC" w:rsidRPr="009E0CCA" w:rsidRDefault="007D47DC" w:rsidP="00E02F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:rsidR="007D47DC" w:rsidRPr="00B7312A" w:rsidRDefault="007D47DC" w:rsidP="007D47DC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lastRenderedPageBreak/>
        <w:t>StartServlet</w:t>
      </w:r>
      <w:r w:rsidRPr="00B7312A">
        <w:rPr>
          <w:b/>
        </w:rPr>
        <w:t>.java</w:t>
      </w:r>
    </w:p>
    <w:tbl>
      <w:tblPr>
        <w:tblStyle w:val="TableGrid"/>
        <w:tblW w:w="9828" w:type="dxa"/>
        <w:tblLook w:val="04A0"/>
      </w:tblPr>
      <w:tblGrid>
        <w:gridCol w:w="9828"/>
      </w:tblGrid>
      <w:tr w:rsidR="007D47DC" w:rsidTr="00E02F78">
        <w:tc>
          <w:tcPr>
            <w:tcW w:w="9828" w:type="dxa"/>
          </w:tcPr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>package com.code.web.jdbc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>import java.io.IOException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lastRenderedPageBreak/>
              <w:t>import java.sql.Connection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>import java.sql.DriverManager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>import java.sql.ResultSet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>import java.sql.SQLException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>import java.sql.Statement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>import javax.servlet.ServletException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>import javax.servlet.annotation.WebServlet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>import javax.servlet.http.HttpServlet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>import javax.servlet.http.HttpServletRequest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>import javax.servlet.http.HttpServletResponse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>import javax.servlet.http.HttpSession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>/**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 xml:space="preserve"> * Servlet implementation class StartServlet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 xml:space="preserve"> */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>@WebServlet("/StartServlet")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>public class StartServlet extends HttpServlet {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private static final long serialVersionUID = 1L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/**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 xml:space="preserve"> * @see HttpServlet#HttpServlet()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 xml:space="preserve"> */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public StartServlet() {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super()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/**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 xml:space="preserve"> * @see HttpServlet#doGet(HttpServletRequest request, HttpServletResponse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 xml:space="preserve"> *      response)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 xml:space="preserve"> */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protected void doGet(HttpServletRequest request, HttpServletResponse response)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throws ServletException, IOException {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doPost(request, response)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/**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 xml:space="preserve"> * @see HttpServlet#doPost(HttpServletRequest request, HttpServletResponse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 xml:space="preserve"> *      response)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 xml:space="preserve"> */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protected void doPost(HttpServletRequest request, HttpServletResponse response)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throws ServletException, IOException {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response.sendRedirect("HomePage.jsp")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7D47DC" w:rsidRPr="009E0CCA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:rsidR="007D47DC" w:rsidRPr="00B7312A" w:rsidRDefault="007D47DC" w:rsidP="007D47DC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lastRenderedPageBreak/>
        <w:t>Ticketbooking</w:t>
      </w:r>
      <w:r w:rsidRPr="00B7312A">
        <w:rPr>
          <w:b/>
        </w:rPr>
        <w:t>.java</w:t>
      </w:r>
    </w:p>
    <w:tbl>
      <w:tblPr>
        <w:tblStyle w:val="TableGrid"/>
        <w:tblW w:w="9828" w:type="dxa"/>
        <w:tblLook w:val="04A0"/>
      </w:tblPr>
      <w:tblGrid>
        <w:gridCol w:w="9828"/>
      </w:tblGrid>
      <w:tr w:rsidR="007D47DC" w:rsidTr="00E02F78">
        <w:tc>
          <w:tcPr>
            <w:tcW w:w="9828" w:type="dxa"/>
          </w:tcPr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>package com.code.web.jdbc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>import java.io.IOException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>import javax.servlet.ServletException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>import javax.servlet.annotation.WebServlet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>import javax.servlet.http.HttpServlet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lastRenderedPageBreak/>
              <w:t>import javax.servlet.http.HttpServletRequest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>import javax.servlet.http.HttpServletResponse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>import javax.servlet.http.HttpSession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>@WebServlet("/Ticketbooking")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>public class Ticketbooking extends HttpServlet {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/**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 xml:space="preserve"> * 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 xml:space="preserve"> */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private static final long serialVersionUID = 1L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protected void doGet(HttpServletRequest request, HttpServletResponse response)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throws ServletException, IOException {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doPost(request, response)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public void doPost(HttpServletRequest req, HttpServletResponse res) throws IOException {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String source = req.getParameter("source")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String destination = req.getParameter("destination")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String seats = req.getParameter("seats")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String date = req.getParameter("date")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String year = date.substring(0, 4)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String month = date.substring(5, 7)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String date1 = date.substring(8, 10)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System.out.println(source + " " + destination + " " + seats + " " + date)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System.out.println(year + " " + month + " " + date1)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int lasttwoofyear = Integer.parseInt(year.substring(2, 4))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int divbyfour = lasttwoofyear / 4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int date2 = Integer.parseInt(date1)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int year2 = 6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int month1 = Integer.parseInt(month)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int month2 = 0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int total = 0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int resultday = 0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String Day = null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switch (month1) {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case 1: {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month2 = 0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break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case 2: {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month2 = 3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break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case 3: {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month2 = 0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break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case 4: {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month2 = 6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lastRenderedPageBreak/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break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case 5: {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month2 = 1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break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case 6: {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month2 = 4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break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case 7: {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month2 = 6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break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case 8: {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month2 = 2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break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case 9: {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month2 = 5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break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case 10: {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month2 = 0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break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case 11: {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month2 = 3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break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case 12: {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month2 = 5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break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total = lasttwoofyear + divbyfour + date2 + year2 + month1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resultday = (total + 2) % 7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// System.out.println(resultday)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switch (resultday) {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case 0: {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Day = "SUNDAY"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break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case 1: {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Day = "MONDAY"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break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case 2: {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Day = "TUESDAY"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break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case 3: {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Day = "WEDNESDAY"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break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lastRenderedPageBreak/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case 4: {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Day = "THURSDAY"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break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case 5: {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Day = "FRIDAY"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break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case 6: {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Day = "SATURDAY"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break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HttpSession session = req.getSession()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session.setAttribute("source", source)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session.setAttribute("destination", destination)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session.setAttribute("seats", seats)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session.setAttribute("date", date)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session.setAttribute("day", Day)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System.out.print("The day of the week is " + Day)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res.sendRedirect(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</w: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"ResultFlights.jsp?day=" + Day + " " + source + " " + destination + " " + seats + " " + date + "");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666574" w:rsidRPr="00666574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D47DC" w:rsidRPr="009E0CCA" w:rsidRDefault="00666574" w:rsidP="006665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6574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:rsidR="007D47DC" w:rsidRPr="00B7312A" w:rsidRDefault="007D47DC" w:rsidP="007D47DC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lastRenderedPageBreak/>
        <w:t>UserControllerServlet</w:t>
      </w:r>
      <w:r w:rsidRPr="00B7312A">
        <w:rPr>
          <w:b/>
        </w:rPr>
        <w:t>.java</w:t>
      </w:r>
    </w:p>
    <w:tbl>
      <w:tblPr>
        <w:tblStyle w:val="TableGrid"/>
        <w:tblW w:w="9828" w:type="dxa"/>
        <w:tblLook w:val="04A0"/>
      </w:tblPr>
      <w:tblGrid>
        <w:gridCol w:w="9828"/>
      </w:tblGrid>
      <w:tr w:rsidR="007D47DC" w:rsidTr="00E02F78">
        <w:tc>
          <w:tcPr>
            <w:tcW w:w="9828" w:type="dxa"/>
          </w:tcPr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>package com.code.web.jdbc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>import java.io.IOException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>import java.util.List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>import javax.annotation.Resource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>import javax.servlet.RequestDispatcher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>import javax.servlet.ServletException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>import javax.servlet.annotation.WebServlet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>import javax.servlet.http.HttpServlet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>import javax.servlet.http.HttpServletRequest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>import javax.servlet.http.HttpServletResponse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>import javax.sql.DataSource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>@WebServlet("/UserControllerServlet")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>public class UserControllerServlet extends HttpServlet {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private static final long serialVersionUID = 1L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private UsersDbUtil usersDbUtil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@Resource(name = "jdbc/cheap_o_fly")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private DataSource dataSource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@Override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public void init() throws ServletException {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lastRenderedPageBreak/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super.init()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// create our user db util ... and pass in the conn pool / datasource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try {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usersDbUtil = new UsersDbUtil(dataSource)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} catch (Exception exc) {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throw new ServletException(exc)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protected void doGet(HttpServletRequest request, HttpServletResponse response)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throws ServletException, IOException {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try {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// read the "command" parameter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String theCommand = request.getParameter("command")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// if the command is missing, then default to listing students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if (theCommand == null) {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theCommand = "LIST"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// route to the appropriate method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switch (theCommand) {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case "LIST":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listUsers(request, response)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break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case "ADD":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addUser(request, response)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break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case "LOAD":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loadUser(request, response)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break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case "UPDATE":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updateUser(request, response)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break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case "DELETE":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deleteUser(request, response)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break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default: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listUsers(request, response)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} catch (Exception exc) {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throw new ServletException(exc)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lastRenderedPageBreak/>
              <w:tab/>
              <w:t>private void deleteUser(HttpServletRequest request, HttpServletResponse response) throws Exception {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// read flight id from form data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String theAdminId = request.getParameter("adminId")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// delete flight from database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usersDbUtil.deleteUser(theAdminId)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// send them back to "list flights" page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listUsers(request, response)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private void updateUser(HttpServletRequest request, HttpServletResponse response) throws Exception {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// read flight info from form data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int adminid = Integer.parseInt(request.getParameter("adminId"))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String username = request.getParameter("username")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String password = request.getParameter("password")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// create a new student object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Users theUser = new Users(adminid, username, password)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// perform update on database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usersDbUtil.updateUser(theUser)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// send them back to the "list students" page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listUsers(request, response)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private void loadUser(HttpServletRequest request, HttpServletResponse response) throws Exception {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// read student id from form data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String theAdmintId = request.getParameter("adminId")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// get student from database (db util)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Users theUser = usersDbUtil.getUser(theAdmintId)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// place student in the request attribute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request.setAttribute("THE_USER", theUser)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// send to jsp page: update-student-form.jsp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RequestDispatcher dispatcher = request.getRequestDispatcher("/update-user-form.jsp")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dispatcher.forward(request, response)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private void addUser(HttpServletRequest request, HttpServletResponse response) throws Exception {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// read flight info from form data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String username = request.getParameter("username")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lastRenderedPageBreak/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String password = request.getParameter("password")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// create a new flight object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Users theUser = new Users(username, password)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// add the student to the database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usersDbUtil.addUser(theUser)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// send back to main page (the student list)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listUsers(request, response)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private void listUsers(HttpServletRequest request, HttpServletResponse response) throws Exception {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// get users from db util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List&lt;Users&gt; users = usersDbUtil.getUsers()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// add flights to the request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request.setAttribute("USER_LIST", users)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// send to JSP page (view)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RequestDispatcher dispatcher = request.getRequestDispatcher("/list-users.jsp")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dispatcher.forward(request, response)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D47DC" w:rsidRPr="009E0CCA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:rsidR="007D47DC" w:rsidRPr="00B7312A" w:rsidRDefault="00D379AC" w:rsidP="007D47DC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lastRenderedPageBreak/>
        <w:t>Users</w:t>
      </w:r>
      <w:r w:rsidR="007D47DC" w:rsidRPr="00B7312A">
        <w:rPr>
          <w:b/>
        </w:rPr>
        <w:t>.java</w:t>
      </w:r>
    </w:p>
    <w:tbl>
      <w:tblPr>
        <w:tblStyle w:val="TableGrid"/>
        <w:tblW w:w="9828" w:type="dxa"/>
        <w:tblLook w:val="04A0"/>
      </w:tblPr>
      <w:tblGrid>
        <w:gridCol w:w="9828"/>
      </w:tblGrid>
      <w:tr w:rsidR="007D47DC" w:rsidTr="00E02F78">
        <w:tc>
          <w:tcPr>
            <w:tcW w:w="9828" w:type="dxa"/>
          </w:tcPr>
          <w:p w:rsid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m.code.web.jdbc;</w:t>
            </w:r>
          </w:p>
          <w:p w:rsid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s {</w:t>
            </w:r>
          </w:p>
          <w:p w:rsid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dmin_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s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dmin_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dmin_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dmin_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s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getAdmin_id() {</w:t>
            </w:r>
          </w:p>
          <w:p w:rsid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dmin_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Admin_id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dmin_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dmin_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dmin_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Username() {</w:t>
            </w:r>
          </w:p>
          <w:p w:rsid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Usernam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Password() {</w:t>
            </w:r>
          </w:p>
          <w:p w:rsid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Password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toString() {</w:t>
            </w:r>
          </w:p>
          <w:p w:rsid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Users [admin_id=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dmin_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, username=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, password=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]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7D47DC" w:rsidRPr="009E0CCA" w:rsidRDefault="007D47DC" w:rsidP="00E02F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:rsidR="00D379AC" w:rsidRPr="00B7312A" w:rsidRDefault="00D379AC" w:rsidP="00D379AC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lastRenderedPageBreak/>
        <w:t>UsersDbUtil</w:t>
      </w:r>
      <w:r w:rsidRPr="00B7312A">
        <w:rPr>
          <w:b/>
        </w:rPr>
        <w:t>.java</w:t>
      </w:r>
    </w:p>
    <w:tbl>
      <w:tblPr>
        <w:tblStyle w:val="TableGrid"/>
        <w:tblW w:w="9828" w:type="dxa"/>
        <w:tblLook w:val="04A0"/>
      </w:tblPr>
      <w:tblGrid>
        <w:gridCol w:w="9828"/>
      </w:tblGrid>
      <w:tr w:rsidR="00D379AC" w:rsidTr="00E02F78">
        <w:tc>
          <w:tcPr>
            <w:tcW w:w="9828" w:type="dxa"/>
          </w:tcPr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>package com.code.web.jdbc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>import java.sql.Connection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>import java.sql.PreparedStatement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>import java.sql.ResultSet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>import java.sql.Statement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>import java.util.ArrayList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>import java.util.List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>import javax.sql.DataSource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>public class UsersDbUtil {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private DataSource dataSource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public UsersDbUtil(DataSource theDataSource) {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dataSource = theDataSource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public List&lt;Users&gt; getUsers() throws Exception {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List&lt;Users&gt; users = new ArrayList&lt;&gt;()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lastRenderedPageBreak/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Connection myConn = null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Statement myStmt = null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ResultSet myRs = null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try {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// get a connection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myConn = dataSource.getConnection()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// create sql statement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String sql = "select * from admin order by Admin_id"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myStmt = myConn.createStatement()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// execute query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myRs = myStmt.executeQuery(sql)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// process result set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while (myRs.next()) {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// retrieve data from result set row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int admin_id = myRs.getInt("Admin_id")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String username = myRs.getString("Username")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String password = myRs.getString("Password")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// create new student object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Users tempUser = new Users(admin_id, username, password)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// add it to the list of students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users.add(tempUser)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return users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} finally {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// close JDBC objects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close(myConn, myStmt, myRs)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private void close(Connection myConn, Statement myStmt, ResultSet myRs) {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try {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if (myRs != null) {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myRs.close()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if (myStmt != null) {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myStmt.close()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if (myConn != null) {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myConn.close(); // doesn't really close it ... just puts back in connection pool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} catch (Exception exc) {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exc.printStackTrace()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lastRenderedPageBreak/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public void addUser(Users theUser) throws Exception {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Connection myConn = null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PreparedStatement myStmt = null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try {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// get db connection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myConn = dataSource.getConnection()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// create sql for insert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 xml:space="preserve">String sql = "insert into admin </w:t>
            </w:r>
            <w:proofErr w:type="gramStart"/>
            <w:r w:rsidRPr="004E6AB6">
              <w:rPr>
                <w:rFonts w:ascii="Consolas" w:hAnsi="Consolas" w:cs="Consolas"/>
                <w:sz w:val="20"/>
                <w:szCs w:val="20"/>
              </w:rPr>
              <w:t>" +</w:t>
            </w:r>
            <w:proofErr w:type="gramEnd"/>
            <w:r w:rsidRPr="004E6AB6">
              <w:rPr>
                <w:rFonts w:ascii="Consolas" w:hAnsi="Consolas" w:cs="Consolas"/>
                <w:sz w:val="20"/>
                <w:szCs w:val="20"/>
              </w:rPr>
              <w:t xml:space="preserve"> "(Username, Password ) " + "values (?, ?)"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myStmt = myConn.prepareStatement(sql)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// set the param values for the user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myStmt.setString(1, theUser.getUsername())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myStmt.setString(2, theUser.getPassword())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// execute sql insert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myStmt.execute()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} finally {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// clean up JDBC objects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close(myConn, myStmt, null)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public Users getUser(String theAdminId) throws Exception {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Users theUser = null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Connection myConn = null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PreparedStatement myStmt = null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ResultSet myRs = null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int adminId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try {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// convert student id to int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adminId = Integer.parseInt(theAdminId)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// get connection to database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myConn = dataSource.getConnection()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// create sql to get selected student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String sql = "select * from admin where Admin_id=?</w:t>
            </w:r>
            <w:proofErr w:type="gramStart"/>
            <w:r w:rsidRPr="004E6AB6">
              <w:rPr>
                <w:rFonts w:ascii="Consolas" w:hAnsi="Consolas" w:cs="Consolas"/>
                <w:sz w:val="20"/>
                <w:szCs w:val="20"/>
              </w:rPr>
              <w:t>";</w:t>
            </w:r>
            <w:proofErr w:type="gramEnd"/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// create prepared statement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myStmt = myConn.prepareStatement(sql)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// set params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myStmt.setInt(1, adminId)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// execute statement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myRs = myStmt.executeQuery()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// retrieve data from result set row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if (myRs.next()) {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String username = myRs.getString("Username")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String password = myRs.getString("Password")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// use the flightId during construction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theUser = new Users(adminId, username, password)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} else {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throw new Exception("Could not find student id: " + adminId)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return theUser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} finally {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// clean up JDBC objects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close(myConn, myStmt, myRs)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public void updateUser(Users theUser) throws Exception {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Connection myConn = null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PreparedStatement myStmt = null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try {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// get db connection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myConn = dataSource.getConnection()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// create SQL update statement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 xml:space="preserve">String sql = "update admin </w:t>
            </w:r>
            <w:proofErr w:type="gramStart"/>
            <w:r w:rsidRPr="004E6AB6">
              <w:rPr>
                <w:rFonts w:ascii="Consolas" w:hAnsi="Consolas" w:cs="Consolas"/>
                <w:sz w:val="20"/>
                <w:szCs w:val="20"/>
              </w:rPr>
              <w:t>" +</w:t>
            </w:r>
            <w:proofErr w:type="gramEnd"/>
            <w:r w:rsidRPr="004E6AB6">
              <w:rPr>
                <w:rFonts w:ascii="Consolas" w:hAnsi="Consolas" w:cs="Consolas"/>
                <w:sz w:val="20"/>
                <w:szCs w:val="20"/>
              </w:rPr>
              <w:t xml:space="preserve"> "set Username=?, Password=? " + "where Admin_id=?</w:t>
            </w:r>
            <w:proofErr w:type="gramStart"/>
            <w:r w:rsidRPr="004E6AB6">
              <w:rPr>
                <w:rFonts w:ascii="Consolas" w:hAnsi="Consolas" w:cs="Consolas"/>
                <w:sz w:val="20"/>
                <w:szCs w:val="20"/>
              </w:rPr>
              <w:t>";</w:t>
            </w:r>
            <w:proofErr w:type="gramEnd"/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// prepare statement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myStmt = myConn.prepareStatement(sql)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// set params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myStmt.setString(1, theUser.getUsername())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myStmt.setString(2, theUser.getPassword())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myStmt.setInt(3, theUser.getAdmin_id())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// execute SQL statement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myStmt.execute()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} finally {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// clean up JDBC objects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close(myConn, myStmt, null)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public void deleteUser(String theAdminId) throws Exception {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Connection myConn = null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PreparedStatement myStmt = null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try {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// convert student id to int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int adminId = Integer.parseInt(theAdminId)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// get connection to database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myConn = dataSource.getConnection()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// create sql to delete student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String sql = "delete from admin where Admin_id=?</w:t>
            </w:r>
            <w:proofErr w:type="gramStart"/>
            <w:r w:rsidRPr="004E6AB6">
              <w:rPr>
                <w:rFonts w:ascii="Consolas" w:hAnsi="Consolas" w:cs="Consolas"/>
                <w:sz w:val="20"/>
                <w:szCs w:val="20"/>
              </w:rPr>
              <w:t>";</w:t>
            </w:r>
            <w:proofErr w:type="gramEnd"/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// prepare statement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myStmt = myConn.prepareStatement(sql)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// set params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myStmt.setInt(1, adminId)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// execute sql statement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myStmt.execute()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} finally {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// clean up JDBC code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close(myConn, myStmt, null);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</w: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4E6AB6" w:rsidRPr="004E6AB6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379AC" w:rsidRPr="009E0CCA" w:rsidRDefault="004E6AB6" w:rsidP="004E6AB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E6AB6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:rsidR="00DC6586" w:rsidRDefault="00DC6586" w:rsidP="007D47DC">
      <w:pPr>
        <w:rPr>
          <w:b/>
        </w:rPr>
      </w:pPr>
    </w:p>
    <w:p w:rsidR="00D6135E" w:rsidRPr="00D6135E" w:rsidRDefault="00D6135E" w:rsidP="007D47DC">
      <w:pPr>
        <w:rPr>
          <w:b/>
          <w:u w:val="single"/>
        </w:rPr>
      </w:pPr>
      <w:r w:rsidRPr="00D6135E">
        <w:rPr>
          <w:b/>
          <w:u w:val="single"/>
        </w:rPr>
        <w:t>JSP FILES:</w:t>
      </w:r>
    </w:p>
    <w:p w:rsidR="00D6135E" w:rsidRDefault="00D6135E" w:rsidP="00D6135E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dd-flight-form.jsp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D6135E" w:rsidTr="00E02F78">
        <w:tc>
          <w:tcPr>
            <w:tcW w:w="9576" w:type="dxa"/>
          </w:tcPr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dd Flight Detail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cs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ss/style.cs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cs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ss/add-student-style.cs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p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ead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light Detail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ntain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dd Fligh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ntrollerServle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GE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idden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mman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D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irline Name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ource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ourc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stination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destination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mail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mai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ate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day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icket Price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icket_pric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av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av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e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bo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ntrollerServle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ack to Lis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6135E" w:rsidRDefault="00D6135E" w:rsidP="00D6135E"/>
        </w:tc>
      </w:tr>
    </w:tbl>
    <w:p w:rsidR="00D6135E" w:rsidRPr="00D6135E" w:rsidRDefault="00D6135E" w:rsidP="00D6135E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lastRenderedPageBreak/>
        <w:t>Add-user-form.jsp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D6135E" w:rsidTr="00E02F78">
        <w:tc>
          <w:tcPr>
            <w:tcW w:w="9576" w:type="dxa"/>
          </w:tcPr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dd User Detail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cs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ss/style.cs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cs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ss/add-student-style.cs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p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ead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ser Detail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ntain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ser Detail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ControllerServle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GE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idden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mman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D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ser Name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assword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av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av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e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bo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ControllerServle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ack to Lis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6135E" w:rsidRDefault="00D6135E" w:rsidP="00E02F78"/>
        </w:tc>
      </w:tr>
    </w:tbl>
    <w:p w:rsidR="00D6135E" w:rsidRPr="00D6135E" w:rsidRDefault="00D6135E" w:rsidP="00D6135E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lastRenderedPageBreak/>
        <w:t>Admin.jsp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D6135E" w:rsidTr="00E02F78">
        <w:tc>
          <w:tcPr>
            <w:tcW w:w="9576" w:type="dxa"/>
          </w:tcPr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ISO-8859-1"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SO-8859-1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.util.*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.sql.*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SO-8859-1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dm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s://cdn.jsdelivr.net/npm/bootstrap@5.0.0-beta1/dist/css/bootstrap.min.css"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integri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ha384-giJF6kkoqNQ00vy+HMDP7azOuL0xtbfIcaT9wjKHr8RbDVddVHyTfAAsrekwKmP1"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rossorig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nonymou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s/IntroPage.cs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cs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cs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ss/style.cs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cs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ss/add-student-style.cs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ead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Dashboar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group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ControllerServle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tn btn-primary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anage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User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ntrollerServle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tn btn-primary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anage Fligh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laces.jsp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tn btn-primary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lac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irlines.jsp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tn btn-primary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irlin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omePage.jsp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tn btn-dark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ou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abl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able_titl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light Detail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abl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light_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ourc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stina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o_Da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icket_Pric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Class.forNam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om.mysql.cj.jdbc.Drive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Connection con = DriverManager.getConnectio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jdbc:mysql://localhost:3306/cheap_o_fly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heap_o_use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heap_o_pas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tement st = con.createStatement()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ResultSet rs = st.executeQuery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elect * from flight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rs.next()) {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s.getString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Flight_i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s.getString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s.getString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ourc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s.getString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estinatio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s.getString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o_Day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s.getString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cket_Pric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xception e) {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out.print(e)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6135E" w:rsidRDefault="00111F43" w:rsidP="00111F43"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D6135E" w:rsidRDefault="00D6135E" w:rsidP="00D6135E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lastRenderedPageBreak/>
        <w:t>AdminPage.jsp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D6135E" w:rsidTr="00E02F78">
        <w:tc>
          <w:tcPr>
            <w:tcW w:w="9576" w:type="dxa"/>
          </w:tcPr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ISO-8859-1"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lastRenderedPageBreak/>
              <w:tab/>
            </w:r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SO-8859-1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SO-8859-1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dm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s://cdn.jsdelivr.net/npm/bootstrap@5.0.0-beta1/dist/css/bootstrap.min.css"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integri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ha384-giJF6kkoqNQ00vy+HMDP7azOuL0xtbfIcaT9wjKHr8RbDVddVHyTfAAsrekwKmP1"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rossorig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nonymou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s/IntroPage.cs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cs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loginfor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00px 40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loginbutt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rg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0px 0px 0px 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tit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2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4b778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w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60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famil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'Montserrat', sans-ser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itl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whi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o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dminbg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inform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dminServle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st"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utocomple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off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orm-labe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orm-contro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i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orm-labe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asswor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orm-contro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tn btn-primary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inbutton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in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6135E" w:rsidRDefault="00111F43" w:rsidP="00111F43"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D6135E" w:rsidRPr="00D6135E" w:rsidRDefault="00D6135E" w:rsidP="00D6135E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lastRenderedPageBreak/>
        <w:t>Airlines.jsp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D6135E" w:rsidTr="00E02F78">
        <w:tc>
          <w:tcPr>
            <w:tcW w:w="9576" w:type="dxa"/>
          </w:tcPr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ISO-8859-1"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SO-8859-1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.sql.*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SO-8859-1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dm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s://cdn.jsdelivr.net/npm/bootstrap@5.0.0-beta1/dist/css/bootstrap.min.css"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integri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ha384-giJF6kkoqNQ00vy+HMDP7azOuL0xtbfIcaT9wjKHr8RbDVddVHyTfAAsrekwKmP1"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rossorig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nonymou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s/IntroPage.cs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cs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cs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ss/style.cs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cs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ss/add-student-style.cs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header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table_tit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0px 0px 40px 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subgrou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subgroup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bt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rg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50px 20px 20px 2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0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t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v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0px 2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ead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Dashboar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dmin.jsp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tn btn-dark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Back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dm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abl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able_titl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irlines Informa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abl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irlin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Class.forNam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om.mysql.cj.jdbc.Drive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Connection con = DriverManager.getConnectio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jdbc:mysql://localhost:3306/cheap_o_fly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heap_o_use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heap_o_pas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tement st = con.createStatement()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ResultSet rs = st.executeQuery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elect * from airline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rs.next()) {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s.getString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ir_i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s.getString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ir_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xception e) {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out.print(e)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6135E" w:rsidRDefault="00111F43" w:rsidP="00111F43"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D6135E" w:rsidRPr="00D6135E" w:rsidRDefault="00D6135E" w:rsidP="00D6135E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lastRenderedPageBreak/>
        <w:t>BookTicket.jsp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D6135E" w:rsidTr="00E02F78">
        <w:tc>
          <w:tcPr>
            <w:tcW w:w="9576" w:type="dxa"/>
          </w:tcPr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ISO-8859-1"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SO-8859-1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SO-8859-1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icket Book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s://cdn.jsdelivr.net/npm/bootstrap@5.0.0-beta1/dist/css/bootstrap.min.css"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integri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ha384-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lastRenderedPageBreak/>
              <w:t>giJF6kkoqNQ00vy+HMDP7azOuL0xtbfIcaT9wjKHr8RbDVddVHyTfAAsrekwKmP1"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rossorig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nonymou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s/IntroPage.cs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cs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custom-sele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bookingfor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80px 35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v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sfbt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rg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bg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repe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-repe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ov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adminb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rg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repe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-repe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ov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input,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sele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rgin-bott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label,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whitebi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bla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2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w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600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tit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2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4b778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w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60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famil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'Montserrat', sans-ser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itl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whi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ook Tick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gcolor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icketbooking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st"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ookingform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orm-labe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ourc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lec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orm-select"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nputGroupSelect01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ourc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opti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elect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hoose...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o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opti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OMBAY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OMBA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o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opti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YDRABA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HYDRAB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o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opti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HENNAI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HENNA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o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opti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KOLKOTA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KOLKOT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o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opti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EW_DELHI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NEW DELH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o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opti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EW_YORK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NEW YORK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o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opti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NDON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ND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o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opti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BU_DHABI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BU DHAB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o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opti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ORANTO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ORANTO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o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opti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YDNEY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DNE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o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lec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orm-labe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stina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lect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orm-selec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nputGroupSelect01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destination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opti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elect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hoose...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o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opti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OMBAY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OMBA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o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opti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YDRABA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HYDRAB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o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opti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HENNAI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HENNA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o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opti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KOLKOTA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KOLKOT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o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opti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EW_DELHI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NEW DELH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o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opti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EW_YORK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NEW YORK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o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opti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NDON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ND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o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opti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BU_DHABI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BU DHAB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o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opti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ORANTO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ORANTO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o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opti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YDNEY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DNE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o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lec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orm-labe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No of Person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lect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orm-selec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nputGroupSelect01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eat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opti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elect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hoose...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o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opti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o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opti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o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opti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3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o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opti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4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o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opti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o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lec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orm-labe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at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date"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orm-selec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dat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fbtn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tn btn-dark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earch Fl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6135E" w:rsidRDefault="00111F43" w:rsidP="00111F43"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D6135E" w:rsidRDefault="00D6135E" w:rsidP="00D6135E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lastRenderedPageBreak/>
        <w:t>Checkout.jsp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D6135E" w:rsidTr="00E02F78">
        <w:tc>
          <w:tcPr>
            <w:tcW w:w="9576" w:type="dxa"/>
          </w:tcPr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lastRenderedPageBreak/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ISO-8859-1"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SO-8859-1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SO-8859-1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heckout Pag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s://cdn.jsdelivr.net/npm/bootstrap@5.0.0-beta1/dist/css/bootstrap.min.css"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integri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ha384-giJF6kkoqNQ00vy+HMDP7azOuL0xtbfIcaT9wjKHr8RbDVddVHyTfAAsrekwKmP1"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rossorig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nonymou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s/IntroPage.cs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cs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tit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2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4b778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w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60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famil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'Montserrat', sans-ser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detailbo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80px 35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v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repe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-repe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ov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input,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sele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rgin-bott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label,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whitebi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bla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2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w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600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cdbt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rg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itl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whi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heckou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detailbox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gcolo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heckou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ormlabe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rd 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orm-contro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ard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ormlabe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rd Numbe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orm-contro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ardno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utocomple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off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ormlabe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V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orm-contro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vv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utocomple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off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ormlabe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rd Holder 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orm-contro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ardholder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utocomple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off"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dbtn"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tn btn-primary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6135E" w:rsidRDefault="00111F43" w:rsidP="00111F43"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D6135E" w:rsidRPr="00D6135E" w:rsidRDefault="00D6135E" w:rsidP="00D6135E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lastRenderedPageBreak/>
        <w:t>CustomerDetail.jsp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D6135E" w:rsidTr="00E02F78">
        <w:tc>
          <w:tcPr>
            <w:tcW w:w="9576" w:type="dxa"/>
          </w:tcPr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ISO-8859-1"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SO-8859-1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.sql.*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ring Flight_id = request.getParameter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Class.forNam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om.mysql.cj.jdbc.Drive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Connection con=DriverManager.getConnectio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jdbc:mysql://localhost:3306/cheap_o_fly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heap_o_use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heap_o_pas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tement st=con.createStatement()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ResultSet rs=st.executeQuery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elect * from flights where Flight_id = '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Flight_id+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'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lightid = 0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name,source, destination,day,ticketprice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rs.next())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name=rs.getString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ource=rs.getString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ourc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destination=rs.getString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estinatio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day=rs.getString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o_Day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cketprice=rs.getString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cket_Pric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flightid = rs.getIn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Flight_i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HttpSession Session = request.getSession()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ession.setAttribut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name)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ession.setAttribut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cketpric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ticketprice)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ession.setAttribut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flighti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flightid)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xception e)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out.print(e)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SO-8859-1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ustomer Detai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s://cdn.jsdelivr.net/npm/bootstrap@5.0.0-beta1/dist/css/bootstrap.min.css"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integri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ha384-giJF6kkoqNQ00vy+HMDP7azOuL0xtbfIcaT9wjKHr8RbDVddVHyTfAAsrekwKmP1"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rossorig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nonymou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s/IntroPage.cs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cs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cs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detailbo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60px 35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v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repe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-repe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ov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input,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sele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rgin-bott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label,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whitebi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bla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2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w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600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cdbt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rg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tit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2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4b778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w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60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famil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'Montserrat', sans-ser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itl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whi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ustomer detai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detailbox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gcolo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ustomerdetai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ormlabe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assenger 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orm-contro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enger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utocomple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off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ormlabe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mail 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mail"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orm-contro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mai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utocomple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off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ormlabe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obile Numbe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umber"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orm-contro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obileno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utocomple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off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dbtn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tn btn-primary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6135E" w:rsidRDefault="00111F43" w:rsidP="00111F43"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D6135E" w:rsidRPr="00D6135E" w:rsidRDefault="00D6135E" w:rsidP="00D6135E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lastRenderedPageBreak/>
        <w:t>HomePage.jsp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D6135E" w:rsidTr="00E02F78">
        <w:tc>
          <w:tcPr>
            <w:tcW w:w="9576" w:type="dxa"/>
          </w:tcPr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ISO-8859-1"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SO-8859-1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glib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ur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p/jstl/cor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re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cs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ss/style.cs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rontimag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ackgroundcontain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rand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ow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whi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heap_O_Flight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uttonbox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ookTicket.jsp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tn btn-dark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Book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>Flight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dminPage.jsp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tn btn-dark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dm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6135E" w:rsidRDefault="00111F43" w:rsidP="00111F43"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D6135E" w:rsidRDefault="00D6135E" w:rsidP="00D6135E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lastRenderedPageBreak/>
        <w:t>list-flights.jsp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D6135E" w:rsidTr="00E02F78">
        <w:tc>
          <w:tcPr>
            <w:tcW w:w="9576" w:type="dxa"/>
          </w:tcPr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glib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ur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p/jstl/cor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re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light Detail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cs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ss/style.cs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p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ead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light Detail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dmin.jsp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tn btn-dark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Back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dm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ntain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nten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 put new button: Add Flight --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utton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dd New Flight"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oncli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window.location.href='add-flight-form.jsp'; return false;"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dd-student-button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irline 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ourc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stina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mai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at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icket Pric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forEach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mpFligh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tem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FLIGHT_LIST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 set up a link for each flight --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ur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mpLink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ntrollerServle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para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mman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A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para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lightI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tempFlight.flight_id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ur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  set up a link to delete a student --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ur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deleteLink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ntrollerServle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para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mman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DELET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para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lightI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tempFlight.flight_id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ur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tempFlight.name}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tempFlight.source}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tempFlight.destination}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tempFlight.email}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tempFlight.day}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tempFlight.ticket_price}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tempLink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pdat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|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deleteLink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oncli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f (!(confirm('Are you sure you want to delete this flight?'))) return fals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Delet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forEac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6135E" w:rsidRDefault="00D6135E" w:rsidP="00E02F78"/>
        </w:tc>
      </w:tr>
    </w:tbl>
    <w:p w:rsidR="00D6135E" w:rsidRPr="00D6135E" w:rsidRDefault="00D6135E" w:rsidP="00D6135E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lastRenderedPageBreak/>
        <w:t>list-users.jsp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D6135E" w:rsidTr="00E02F78">
        <w:tc>
          <w:tcPr>
            <w:tcW w:w="9576" w:type="dxa"/>
          </w:tcPr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lastRenderedPageBreak/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glib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ur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p/jstl/cor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re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ser Detail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cs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ss/style.cs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p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ead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ser Detail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dmin.jsp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tn btn-dark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Back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dm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ntain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nten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 put new button: Add User --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utton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dd New User"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oncli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window.location.href='add-user-form.jsp'; return false;"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dd-student-button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ser 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forEach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mpuser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tem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USER_LIST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 set up a link for each User --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ur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mpLink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ControllerServle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para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mman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A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para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dminI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tempuser.admin_id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ur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  set up a link to delete a student --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ur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deleteLink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lastRenderedPageBreak/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ControllerServle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para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mman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DELET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para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dminI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tempuser.admin_id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ur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tempuser.username}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tempuser.password}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tempLink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pdat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|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deleteLink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oncli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f (!(confirm('Are you sure you want to delete this user?'))) return fals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Delet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forEac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6135E" w:rsidRDefault="00D6135E" w:rsidP="00E02F78"/>
        </w:tc>
      </w:tr>
    </w:tbl>
    <w:p w:rsidR="00D6135E" w:rsidRPr="00D6135E" w:rsidRDefault="00D6135E" w:rsidP="00D6135E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lastRenderedPageBreak/>
        <w:t>Places.jsp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D6135E" w:rsidTr="00E02F78">
        <w:tc>
          <w:tcPr>
            <w:tcW w:w="9576" w:type="dxa"/>
          </w:tcPr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ISO-8859-1"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SO-8859-1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.sql.*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SO-8859-1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dm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s://cdn.jsdelivr.net/npm/bootstrap@5.0.0-beta1/dist/css/bootstrap.min.css"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integri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ha384-giJF6kkoqNQ00vy+HMDP7azOuL0xtbfIcaT9wjKHr8RbDVddVHyTfAAsrekwKmP1"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rossorig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nonymou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s/IntroPage.cs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cs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cs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ss/style.cs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cs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ss/add-student-style.cs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header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table_tit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0px 0px 40px 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subgrou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subgroup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bt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rg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50px 20px 20px 2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0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t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v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0px 2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ead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Dashboar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dmin.jsp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tn btn-dark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Back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dm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abl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able_titl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laces Informa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abl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lace_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ourc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stina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Class.forNam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om.mysql.cj.jdbc.Drive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Connection con = DriverManager.getConnectio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jdbc:mysql://localhost:3306/cheap_o_fly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heap_o_use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heap_o_pas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tement st = con.createStatement()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ResultSet rs = st.executeQuery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elect * from place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rs.next()) {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s.getString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ace_i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s.getString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ourc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s.getString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estinatio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xception e) {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out.print(e)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6135E" w:rsidRDefault="00111F43" w:rsidP="00111F43"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D6135E" w:rsidRDefault="00D6135E" w:rsidP="00D6135E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lastRenderedPageBreak/>
        <w:t>ReceiptPage.jsp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D6135E" w:rsidTr="00E02F78">
        <w:tc>
          <w:tcPr>
            <w:tcW w:w="9576" w:type="dxa"/>
          </w:tcPr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ISO-8859-1"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SO-8859-1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x.servlet.http.*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HttpSession Session = request.getSession()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session details from  customerdetail.jsp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ring name = (String) Session.getAttribut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ring tp = (String) Session.getAttribut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cketpric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icketprice = Float.parseFloat(tp)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lightid = 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Session.getAttribut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flighti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Session details from customerdetail.java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ring passengername = (String) Session.getAttribut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assenger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ring email = (String) Session.getAttribut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mail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ring mobileno = (String) Session.getAttribut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mobileno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Session details from ticketbooking.java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ring source = (String) Session.getAttribut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ourc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ring destination = (String) Session.getAttribut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estinatio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ring seats = (String) Session.getAttribut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eat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at = Integer.parseInt(seats)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ring date = (String) Session.getAttribut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at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ring day = (String) Session.getAttribut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ay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Session details from checkout.java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ring cardname = (String) Session.getAttribut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ard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ring cardno = (String) Session.getAttribut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ardno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ring cvv = (String) Session.getAttribut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vv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>String cardholdername = (String) Session.getAttribut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ardholder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String phone = (String)Session.getAttribute("phone")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String email = (String)Session.getAttribute("email")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um = seat * ticketprice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SO-8859-1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ceip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s://cdn.jsdelivr.net/npm/bootstrap@5.0.0-beta1/dist/css/bootstrap.min.css"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integri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ha384-giJF6kkoqNQ00vy+HMDP7azOuL0xtbfIcaT9wjKHr8RbDVddVHyTfAAsrekwKmP1"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rossorig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nonymou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s/IntroPage.cs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cs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cs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ss/style.cs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cs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ss/add-student-style.cs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hank You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Your ticket has been booked successfully!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0px 10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ICKET SUMMAR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5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=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ource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</w:t>
            </w:r>
            <w:proofErr w:type="gramEnd"/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o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=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stination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</w:t>
            </w:r>
            <w:proofErr w:type="gramEnd"/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| Date: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ate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5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No of Seats Booked: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eat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light Name: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(Flight Id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lightid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icket Price: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icketprice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ASSENGER SUMMAR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5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Passenger Name -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=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assengername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</w:t>
            </w:r>
            <w:proofErr w:type="gramEnd"/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| EMail -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=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mail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</w:t>
            </w:r>
            <w:proofErr w:type="gramEnd"/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| Phone -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obileno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5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otal Amount Paid - RS.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um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utton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tn btn-dark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oncli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window.print()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i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6135E" w:rsidRDefault="00111F43" w:rsidP="00111F43"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D6135E" w:rsidRPr="00D6135E" w:rsidRDefault="00D6135E" w:rsidP="00D6135E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lastRenderedPageBreak/>
        <w:t>Result</w:t>
      </w:r>
      <w:r w:rsidR="009401E1">
        <w:rPr>
          <w:b/>
        </w:rPr>
        <w:t>Flights</w:t>
      </w:r>
      <w:r>
        <w:rPr>
          <w:b/>
        </w:rPr>
        <w:t>.jsp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D6135E" w:rsidTr="00E02F78">
        <w:tc>
          <w:tcPr>
            <w:tcW w:w="9576" w:type="dxa"/>
          </w:tcPr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ISO-8859-1"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SO-8859-1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.sql.*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SO-8859-1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sult Flight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s://cdn.jsdelivr.net/npm/bootstrap@5.0.0-beta1/dist/css/bootstrap.min.css"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integri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ha384-giJF6kkoqNQ00vy+HMDP7azOuL0xtbfIcaT9wjKHr8RbDVddVHyTfAAsrekwKmP1"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rossorig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nonymou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s/IntroPage.cs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cs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custom-sele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bookingfor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60px 35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v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sfbt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rg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bg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v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im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linear-gradient(rgba(0, 0, 0, 0.1), rgba(0, 0, 0, 0.6)),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ab/>
              <w:t>url('StyleSheets/images/airlinelist.jpg'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repe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-repe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ov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adminb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rg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im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linear-gradient(rgba(0, 0, 0, 0.1), rgba(0, 0, 0, 0.6)),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ab/>
              <w:t>url('StyleSheets/images/airlinelist.jpg'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repe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-repe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ov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input,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sele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rgin-bott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label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,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color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white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font-size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22px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font-weight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600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whitebi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bla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2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w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600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tit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2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4b778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w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60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famil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'Montserrat', sans-ser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tableco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rg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0px 1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lastRenderedPageBreak/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abl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itl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able_title"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whi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px 0px 10px 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nt-w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800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light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Detail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ablecon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able whitebig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light 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light 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ourc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stina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mai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at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icket Pric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ook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ring a = request.getParameter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ay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ring arr[] = a.spli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out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\n Inside ResultFlights.js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ystem.out.println(arr[0]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arr[1]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arr[2]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arr[3]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arr[4])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System.out.println("select * from flights where Source='"+arr[1]+"' and Destination='"+arr[2]+"' and Day='"+arr[0]+"'")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Class.forNam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om.mysql.cj.jdbc.Drive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Connection con = DriverManager.getConnectio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jdbc:mysql://localhost:3306/cheap_o_fly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heap_o_use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heap_o_pas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tement st = con.createStatement()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ResultSet rs = st.executeQuery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elect * from flights where Source='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arr[1]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' and Destination='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arr[2]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' and To_Day='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arr[4]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'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ticketprice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name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rs.next()) {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s.getIn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Flight_i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s.getString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s.getString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ourc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s.getString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estinatio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s.getString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mail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r[4]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s.getString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cket_Pric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ustomerDetail.jsp?msg=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s.getIn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Flight_i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tn btn-primary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ook This Fligh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xception e) {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out.print(e)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6135E" w:rsidRDefault="00111F43" w:rsidP="00111F43"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D6135E" w:rsidRPr="00D6135E" w:rsidRDefault="009401E1" w:rsidP="00D6135E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lastRenderedPageBreak/>
        <w:t>update-flight-form</w:t>
      </w:r>
      <w:r w:rsidR="00D6135E">
        <w:rPr>
          <w:b/>
        </w:rPr>
        <w:t>.jsp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D6135E" w:rsidTr="00E02F78">
        <w:tc>
          <w:tcPr>
            <w:tcW w:w="9576" w:type="dxa"/>
          </w:tcPr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pdate Flight Detail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cs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ss/style.cs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cs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ss/add-student-style.cs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p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ead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pdate Flight Detail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ntain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pdate Fligh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ntrollerServle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GE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idden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mman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PDAT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idden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lightI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THE_FLIGHT.flight_id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irline name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THE_FLIGHT.name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ource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ource"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THE_FLIGHT.source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stination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destination"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THE_FLIGHT.destination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mail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mail"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THE_FLIGHT.email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ate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day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THE_FLIGHT.day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icket Price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icket_price"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THE_FLIGHT.ticket_price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av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av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e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bo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ntrollerServle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ack to Lis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6135E" w:rsidRDefault="00111F43" w:rsidP="00111F43">
            <w:pPr>
              <w:autoSpaceDE w:val="0"/>
              <w:autoSpaceDN w:val="0"/>
              <w:adjustRightInd w:val="0"/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9401E1" w:rsidRPr="00D6135E" w:rsidRDefault="009401E1" w:rsidP="009401E1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lastRenderedPageBreak/>
        <w:t>update-user-form.jsp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9401E1" w:rsidTr="00E02F78">
        <w:tc>
          <w:tcPr>
            <w:tcW w:w="9576" w:type="dxa"/>
          </w:tcPr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lastRenderedPageBreak/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pdate User Detail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cs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ss/style.cs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cs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ss/add-student-style.cs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p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ead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pdate User Detail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ntain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pdate User detail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ControllerServle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GE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idden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mman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PDAT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idden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dminI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THE_USER.admin_id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ser Name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name"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THE_USER.username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assword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THE_USER.password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av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av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e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bo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ControllerServle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ack to Lis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11F43" w:rsidRDefault="00111F43" w:rsidP="00111F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401E1" w:rsidRDefault="009401E1" w:rsidP="00E02F78"/>
        </w:tc>
      </w:tr>
    </w:tbl>
    <w:p w:rsidR="00D6135E" w:rsidRDefault="00D6135E" w:rsidP="007D47DC">
      <w:pPr>
        <w:rPr>
          <w:b/>
        </w:rPr>
      </w:pPr>
    </w:p>
    <w:p w:rsidR="00D6135E" w:rsidRDefault="00D6135E" w:rsidP="007D47DC">
      <w:pPr>
        <w:rPr>
          <w:b/>
        </w:rPr>
      </w:pPr>
    </w:p>
    <w:sectPr w:rsidR="00D6135E" w:rsidSect="00A32071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7FB0"/>
    <w:multiLevelType w:val="hybridMultilevel"/>
    <w:tmpl w:val="8AAC840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90813"/>
    <w:multiLevelType w:val="hybridMultilevel"/>
    <w:tmpl w:val="5D0C1A6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873E7"/>
    <w:multiLevelType w:val="hybridMultilevel"/>
    <w:tmpl w:val="F2821254"/>
    <w:lvl w:ilvl="0" w:tplc="5FC0BC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871372"/>
    <w:multiLevelType w:val="hybridMultilevel"/>
    <w:tmpl w:val="FA623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51B84"/>
    <w:multiLevelType w:val="hybridMultilevel"/>
    <w:tmpl w:val="A7A62B34"/>
    <w:lvl w:ilvl="0" w:tplc="1E7E27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4B5250"/>
    <w:multiLevelType w:val="hybridMultilevel"/>
    <w:tmpl w:val="168074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45FCA"/>
    <w:multiLevelType w:val="hybridMultilevel"/>
    <w:tmpl w:val="944EED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30416"/>
    <w:multiLevelType w:val="hybridMultilevel"/>
    <w:tmpl w:val="7D9C548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8D3FB2"/>
    <w:multiLevelType w:val="hybridMultilevel"/>
    <w:tmpl w:val="6B1A2B9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F0DDA"/>
    <w:multiLevelType w:val="hybridMultilevel"/>
    <w:tmpl w:val="821CE8BE"/>
    <w:lvl w:ilvl="0" w:tplc="E1EEF1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201D0E"/>
    <w:multiLevelType w:val="hybridMultilevel"/>
    <w:tmpl w:val="AC748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B449E"/>
    <w:multiLevelType w:val="hybridMultilevel"/>
    <w:tmpl w:val="244CECA6"/>
    <w:lvl w:ilvl="0" w:tplc="958828F6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3D80EA74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1F2ACF"/>
    <w:multiLevelType w:val="hybridMultilevel"/>
    <w:tmpl w:val="869EC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0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2"/>
  </w:num>
  <w:num w:numId="11">
    <w:abstractNumId w:val="2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grammar="clean"/>
  <w:attachedTemplate r:id="rId1"/>
  <w:defaultTabStop w:val="720"/>
  <w:characterSpacingControl w:val="doNotCompress"/>
  <w:compat/>
  <w:rsids>
    <w:rsidRoot w:val="000620B0"/>
    <w:rsid w:val="00026F67"/>
    <w:rsid w:val="00044104"/>
    <w:rsid w:val="000620B0"/>
    <w:rsid w:val="00066C5E"/>
    <w:rsid w:val="000828F8"/>
    <w:rsid w:val="000853A3"/>
    <w:rsid w:val="00094EAB"/>
    <w:rsid w:val="000A001D"/>
    <w:rsid w:val="000B74C0"/>
    <w:rsid w:val="000E64CF"/>
    <w:rsid w:val="00111F43"/>
    <w:rsid w:val="00175AAA"/>
    <w:rsid w:val="001D3B88"/>
    <w:rsid w:val="001E7612"/>
    <w:rsid w:val="002338EF"/>
    <w:rsid w:val="00241337"/>
    <w:rsid w:val="00244856"/>
    <w:rsid w:val="00267BBD"/>
    <w:rsid w:val="0029710C"/>
    <w:rsid w:val="0031141B"/>
    <w:rsid w:val="00373664"/>
    <w:rsid w:val="003D6B3A"/>
    <w:rsid w:val="003D6E1C"/>
    <w:rsid w:val="00416E60"/>
    <w:rsid w:val="00477A75"/>
    <w:rsid w:val="004820CF"/>
    <w:rsid w:val="0048373B"/>
    <w:rsid w:val="004976BB"/>
    <w:rsid w:val="004A5615"/>
    <w:rsid w:val="004C68C4"/>
    <w:rsid w:val="004E6AB6"/>
    <w:rsid w:val="00564C78"/>
    <w:rsid w:val="00575EF2"/>
    <w:rsid w:val="00585F3C"/>
    <w:rsid w:val="005C0B17"/>
    <w:rsid w:val="005D6003"/>
    <w:rsid w:val="006458F7"/>
    <w:rsid w:val="00666574"/>
    <w:rsid w:val="006A7B2A"/>
    <w:rsid w:val="006C26E6"/>
    <w:rsid w:val="006D6B15"/>
    <w:rsid w:val="00716485"/>
    <w:rsid w:val="00745ABF"/>
    <w:rsid w:val="00770A96"/>
    <w:rsid w:val="007B28D8"/>
    <w:rsid w:val="007D47DC"/>
    <w:rsid w:val="00817F85"/>
    <w:rsid w:val="00896A81"/>
    <w:rsid w:val="00902CD0"/>
    <w:rsid w:val="00904D3D"/>
    <w:rsid w:val="009256F2"/>
    <w:rsid w:val="009401E1"/>
    <w:rsid w:val="009A068C"/>
    <w:rsid w:val="009D31E5"/>
    <w:rsid w:val="00A26C2E"/>
    <w:rsid w:val="00A32071"/>
    <w:rsid w:val="00A32E6F"/>
    <w:rsid w:val="00A42E21"/>
    <w:rsid w:val="00B0635D"/>
    <w:rsid w:val="00B226FF"/>
    <w:rsid w:val="00B5428B"/>
    <w:rsid w:val="00B7312A"/>
    <w:rsid w:val="00BB3608"/>
    <w:rsid w:val="00C04ABD"/>
    <w:rsid w:val="00C20D2E"/>
    <w:rsid w:val="00C535EA"/>
    <w:rsid w:val="00D17274"/>
    <w:rsid w:val="00D273D3"/>
    <w:rsid w:val="00D379AC"/>
    <w:rsid w:val="00D6135E"/>
    <w:rsid w:val="00D86E86"/>
    <w:rsid w:val="00DA54DC"/>
    <w:rsid w:val="00DC245A"/>
    <w:rsid w:val="00DC6586"/>
    <w:rsid w:val="00E02F78"/>
    <w:rsid w:val="00E31622"/>
    <w:rsid w:val="00E84E8C"/>
    <w:rsid w:val="00E9072D"/>
    <w:rsid w:val="00E94703"/>
    <w:rsid w:val="00EE6DFE"/>
    <w:rsid w:val="00EF2865"/>
    <w:rsid w:val="00F01331"/>
    <w:rsid w:val="00F867E9"/>
    <w:rsid w:val="00FE7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E86"/>
  </w:style>
  <w:style w:type="paragraph" w:styleId="Heading1">
    <w:name w:val="heading 1"/>
    <w:basedOn w:val="Normal"/>
    <w:next w:val="Normal"/>
    <w:link w:val="Heading1Char"/>
    <w:uiPriority w:val="9"/>
    <w:qFormat/>
    <w:rsid w:val="005C0B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E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0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C0B1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0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B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7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qFormat/>
    <w:rsid w:val="00DC6586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C6586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C6586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DC65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hailyjeet/fsd/tree/main/Cheap_o_fligh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il\eclipse-workspace\com.fsd1.Typecast\src\com\fsd1\LockerPvtLtd\Documents\Project_LockerLt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588E-9A9B-4F2E-AC75-B2E83626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LockerLtd</Template>
  <TotalTime>70</TotalTime>
  <Pages>55</Pages>
  <Words>9498</Words>
  <Characters>54141</Characters>
  <Application>Microsoft Office Word</Application>
  <DocSecurity>0</DocSecurity>
  <Lines>451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lyjeet jahagirdar</dc:creator>
  <cp:lastModifiedBy>shailyjeet jahagirdar</cp:lastModifiedBy>
  <cp:revision>32</cp:revision>
  <dcterms:created xsi:type="dcterms:W3CDTF">2021-08-10T00:34:00Z</dcterms:created>
  <dcterms:modified xsi:type="dcterms:W3CDTF">2021-08-29T04:39:00Z</dcterms:modified>
</cp:coreProperties>
</file>